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9"/>
        <w:tblW w:w="0" w:type="auto"/>
        <w:tblLook w:val="04A0"/>
      </w:tblPr>
      <w:tblGrid>
        <w:gridCol w:w="4541"/>
      </w:tblGrid>
      <w:tr w:rsidR="00AC2882" w:rsidRPr="006A4C5D" w:rsidTr="009F0213">
        <w:trPr>
          <w:trHeight w:val="523"/>
        </w:trPr>
        <w:tc>
          <w:tcPr>
            <w:tcW w:w="4541" w:type="dxa"/>
          </w:tcPr>
          <w:p w:rsidR="00AC2882" w:rsidRDefault="00AC2882" w:rsidP="009F0213">
            <w:pPr>
              <w:spacing w:line="240" w:lineRule="auto"/>
              <w:rPr>
                <w:b/>
                <w:color w:val="FF5050"/>
                <w:sz w:val="32"/>
                <w:szCs w:val="32"/>
              </w:rPr>
            </w:pPr>
          </w:p>
          <w:p w:rsidR="00AC2882" w:rsidRPr="00E26688" w:rsidRDefault="00E26688" w:rsidP="00E26688">
            <w:pPr>
              <w:spacing w:line="240" w:lineRule="auto"/>
              <w:rPr>
                <w:b/>
                <w:color w:val="FF5050"/>
                <w:sz w:val="32"/>
                <w:szCs w:val="32"/>
              </w:rPr>
            </w:pPr>
            <w:r w:rsidRPr="00E26688">
              <w:rPr>
                <w:b/>
                <w:color w:val="FF5050"/>
                <w:sz w:val="32"/>
                <w:szCs w:val="32"/>
              </w:rPr>
              <w:t>18- 20 декабря 2017 г.</w:t>
            </w:r>
          </w:p>
          <w:p w:rsidR="00AC2882" w:rsidRDefault="00AC2882" w:rsidP="009F0213">
            <w:pPr>
              <w:spacing w:line="240" w:lineRule="auto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г</w:t>
            </w:r>
            <w:r w:rsidRPr="006A4C5D">
              <w:rPr>
                <w:b/>
                <w:color w:val="404040"/>
                <w:sz w:val="28"/>
                <w:szCs w:val="28"/>
              </w:rPr>
              <w:t xml:space="preserve">. </w:t>
            </w:r>
            <w:r>
              <w:rPr>
                <w:b/>
                <w:color w:val="404040"/>
                <w:sz w:val="28"/>
                <w:szCs w:val="28"/>
              </w:rPr>
              <w:t>Прага</w:t>
            </w:r>
            <w:r w:rsidRPr="006A4C5D">
              <w:rPr>
                <w:b/>
                <w:color w:val="404040"/>
                <w:sz w:val="28"/>
                <w:szCs w:val="28"/>
              </w:rPr>
              <w:t xml:space="preserve">, </w:t>
            </w:r>
            <w:r>
              <w:rPr>
                <w:b/>
                <w:color w:val="404040"/>
                <w:sz w:val="28"/>
                <w:szCs w:val="28"/>
              </w:rPr>
              <w:t>Чешская Республика</w:t>
            </w:r>
          </w:p>
          <w:p w:rsidR="00AC2882" w:rsidRPr="00AB0CBC" w:rsidRDefault="00AC2882" w:rsidP="009F0213">
            <w:pPr>
              <w:spacing w:line="240" w:lineRule="auto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Карлов Университет</w:t>
            </w:r>
            <w:r w:rsidRPr="00AB0CBC">
              <w:rPr>
                <w:b/>
                <w:color w:val="404040"/>
                <w:sz w:val="28"/>
                <w:szCs w:val="28"/>
              </w:rPr>
              <w:t>: «</w:t>
            </w:r>
            <w:r w:rsidRPr="00AB0CBC">
              <w:rPr>
                <w:b/>
                <w:bCs/>
                <w:color w:val="404040"/>
                <w:sz w:val="28"/>
                <w:szCs w:val="28"/>
                <w:lang w:val="cs-CZ"/>
              </w:rPr>
              <w:t>AcademyLearning</w:t>
            </w:r>
            <w:r w:rsidRPr="00AB0CBC">
              <w:rPr>
                <w:b/>
                <w:bCs/>
                <w:color w:val="404040"/>
                <w:sz w:val="28"/>
                <w:szCs w:val="28"/>
              </w:rPr>
              <w:t>»</w:t>
            </w:r>
          </w:p>
          <w:p w:rsidR="00AC2882" w:rsidRPr="00AB0CBC" w:rsidRDefault="00AC2882" w:rsidP="009F0213">
            <w:pPr>
              <w:spacing w:line="240" w:lineRule="auto"/>
              <w:rPr>
                <w:b/>
                <w:color w:val="404040"/>
                <w:sz w:val="28"/>
                <w:szCs w:val="28"/>
              </w:rPr>
            </w:pPr>
          </w:p>
          <w:p w:rsidR="00AC2882" w:rsidRPr="006A4C5D" w:rsidRDefault="00AC2882" w:rsidP="009F0213">
            <w:pPr>
              <w:spacing w:line="240" w:lineRule="auto"/>
              <w:rPr>
                <w:b/>
                <w:color w:val="404040"/>
                <w:sz w:val="28"/>
                <w:szCs w:val="28"/>
              </w:rPr>
            </w:pPr>
          </w:p>
        </w:tc>
      </w:tr>
      <w:tr w:rsidR="00AC2882" w:rsidRPr="006A4C5D" w:rsidTr="009F0213">
        <w:trPr>
          <w:trHeight w:val="523"/>
        </w:trPr>
        <w:tc>
          <w:tcPr>
            <w:tcW w:w="4541" w:type="dxa"/>
          </w:tcPr>
          <w:p w:rsidR="00AC2882" w:rsidRPr="006A4C5D" w:rsidRDefault="00AC2882" w:rsidP="009F0213">
            <w:pPr>
              <w:spacing w:line="240" w:lineRule="auto"/>
              <w:rPr>
                <w:b/>
                <w:color w:val="FF5050"/>
                <w:sz w:val="32"/>
                <w:szCs w:val="32"/>
              </w:rPr>
            </w:pPr>
          </w:p>
        </w:tc>
      </w:tr>
    </w:tbl>
    <w:p w:rsidR="00E26688" w:rsidRPr="003D2E11" w:rsidRDefault="00E26688" w:rsidP="00E26688">
      <w:pPr>
        <w:tabs>
          <w:tab w:val="left" w:pos="2900"/>
        </w:tabs>
        <w:spacing w:line="240" w:lineRule="auto"/>
        <w:rPr>
          <w:rFonts w:ascii="Myriad Pro" w:hAnsi="Myriad Pro"/>
          <w:b/>
          <w:bCs/>
          <w:color w:val="0070C0"/>
          <w:sz w:val="32"/>
          <w:szCs w:val="32"/>
        </w:rPr>
      </w:pPr>
      <w:r>
        <w:rPr>
          <w:rFonts w:ascii="Myriad Pro" w:hAnsi="Myriad Pro"/>
          <w:b/>
          <w:bCs/>
          <w:color w:val="0070C0"/>
          <w:sz w:val="32"/>
          <w:szCs w:val="32"/>
        </w:rPr>
        <w:t>Международная с</w:t>
      </w:r>
      <w:r w:rsidRPr="003D2E11">
        <w:rPr>
          <w:rFonts w:ascii="Myriad Pro" w:hAnsi="Myriad Pro"/>
          <w:b/>
          <w:bCs/>
          <w:color w:val="0070C0"/>
          <w:sz w:val="32"/>
          <w:szCs w:val="32"/>
        </w:rPr>
        <w:t>тажировочная сессия: «Эффективное управление р</w:t>
      </w:r>
      <w:r>
        <w:rPr>
          <w:rFonts w:ascii="Myriad Pro" w:hAnsi="Myriad Pro"/>
          <w:b/>
          <w:bCs/>
          <w:color w:val="0070C0"/>
          <w:sz w:val="32"/>
          <w:szCs w:val="32"/>
        </w:rPr>
        <w:t>есурсами муниципалитетов</w:t>
      </w:r>
      <w:r w:rsidRPr="003D2E11">
        <w:rPr>
          <w:rFonts w:ascii="Myriad Pro" w:hAnsi="Myriad Pro"/>
          <w:b/>
          <w:bCs/>
          <w:color w:val="0070C0"/>
          <w:sz w:val="32"/>
          <w:szCs w:val="32"/>
        </w:rPr>
        <w:t>: опыт Чешской Республики»</w:t>
      </w:r>
    </w:p>
    <w:p w:rsidR="009F0213" w:rsidRDefault="00AC2882" w:rsidP="00A513E1">
      <w:pPr>
        <w:spacing w:line="240" w:lineRule="auto"/>
        <w:jc w:val="right"/>
        <w:rPr>
          <w:rFonts w:ascii="Myriad Pro" w:hAnsi="Myriad Pro"/>
          <w:b/>
          <w:color w:val="FF5050"/>
          <w:sz w:val="36"/>
          <w:szCs w:val="36"/>
        </w:rPr>
      </w:pPr>
      <w:r>
        <w:rPr>
          <w:rFonts w:ascii="Myriad Pro" w:hAnsi="Myriad Pro"/>
          <w:b/>
          <w:color w:val="FF5050"/>
          <w:sz w:val="36"/>
          <w:szCs w:val="36"/>
        </w:rPr>
        <w:t xml:space="preserve">                                   </w:t>
      </w:r>
      <w:r w:rsidR="00A513E1">
        <w:rPr>
          <w:rFonts w:ascii="Myriad Pro" w:hAnsi="Myriad Pro"/>
          <w:b/>
          <w:color w:val="FF5050"/>
          <w:sz w:val="36"/>
          <w:szCs w:val="36"/>
        </w:rPr>
        <w:t xml:space="preserve">    </w:t>
      </w:r>
    </w:p>
    <w:p w:rsidR="001F5AD6" w:rsidRPr="00AC2882" w:rsidRDefault="000606E6" w:rsidP="00A513E1">
      <w:pPr>
        <w:spacing w:line="240" w:lineRule="auto"/>
        <w:jc w:val="right"/>
        <w:rPr>
          <w:color w:val="404040" w:themeColor="text1" w:themeTint="BF"/>
          <w:sz w:val="28"/>
          <w:szCs w:val="28"/>
          <w:u w:val="single"/>
        </w:rPr>
      </w:pPr>
      <w:r w:rsidRPr="00AC2882">
        <w:rPr>
          <w:color w:val="404040" w:themeColor="text1" w:themeTint="BF"/>
          <w:sz w:val="28"/>
          <w:szCs w:val="28"/>
          <w:u w:val="single"/>
        </w:rPr>
        <w:t>Организатор мероприятия:</w:t>
      </w:r>
    </w:p>
    <w:p w:rsidR="00AB0CBC" w:rsidRPr="00AC2882" w:rsidRDefault="00AB0CBC" w:rsidP="00AB0CBC">
      <w:pPr>
        <w:spacing w:line="240" w:lineRule="auto"/>
        <w:jc w:val="right"/>
        <w:rPr>
          <w:b/>
          <w:bCs/>
          <w:color w:val="404040" w:themeColor="text1" w:themeTint="BF"/>
          <w:sz w:val="28"/>
          <w:szCs w:val="28"/>
        </w:rPr>
      </w:pPr>
      <w:r w:rsidRPr="00AC2882">
        <w:rPr>
          <w:b/>
          <w:bCs/>
          <w:color w:val="404040" w:themeColor="text1" w:themeTint="BF"/>
          <w:sz w:val="28"/>
          <w:szCs w:val="28"/>
        </w:rPr>
        <w:t>Правительство г.</w:t>
      </w:r>
      <w:r w:rsidR="00A513E1">
        <w:rPr>
          <w:b/>
          <w:bCs/>
          <w:color w:val="404040" w:themeColor="text1" w:themeTint="BF"/>
          <w:sz w:val="28"/>
          <w:szCs w:val="28"/>
        </w:rPr>
        <w:t xml:space="preserve"> </w:t>
      </w:r>
      <w:r w:rsidRPr="00AC2882">
        <w:rPr>
          <w:b/>
          <w:bCs/>
          <w:color w:val="404040" w:themeColor="text1" w:themeTint="BF"/>
          <w:sz w:val="28"/>
          <w:szCs w:val="28"/>
        </w:rPr>
        <w:t>Прага</w:t>
      </w:r>
      <w:r w:rsidR="00AC2882" w:rsidRPr="00AC2882">
        <w:rPr>
          <w:b/>
          <w:bCs/>
          <w:color w:val="404040" w:themeColor="text1" w:themeTint="BF"/>
          <w:sz w:val="28"/>
          <w:szCs w:val="28"/>
        </w:rPr>
        <w:t>, ЧР</w:t>
      </w:r>
    </w:p>
    <w:p w:rsidR="00E82D54" w:rsidRPr="00AB0CBC" w:rsidRDefault="001F5AD6" w:rsidP="00AB0CBC">
      <w:pPr>
        <w:spacing w:line="240" w:lineRule="auto"/>
        <w:jc w:val="right"/>
        <w:rPr>
          <w:bCs/>
          <w:color w:val="595959"/>
          <w:sz w:val="28"/>
          <w:szCs w:val="28"/>
        </w:rPr>
      </w:pPr>
      <w:r>
        <w:rPr>
          <w:color w:val="595959"/>
          <w:sz w:val="28"/>
          <w:szCs w:val="28"/>
          <w:u w:val="single"/>
        </w:rPr>
        <w:t>Оператор</w:t>
      </w:r>
      <w:r w:rsidRPr="00981D31">
        <w:rPr>
          <w:color w:val="595959"/>
          <w:sz w:val="28"/>
          <w:szCs w:val="28"/>
          <w:u w:val="single"/>
        </w:rPr>
        <w:t xml:space="preserve"> мероприятия</w:t>
      </w:r>
      <w:r w:rsidRPr="000606E6">
        <w:rPr>
          <w:color w:val="595959"/>
          <w:sz w:val="28"/>
          <w:szCs w:val="28"/>
          <w:u w:val="single"/>
        </w:rPr>
        <w:t>:</w:t>
      </w:r>
      <w:r w:rsidR="000606E6" w:rsidRPr="00981D31">
        <w:rPr>
          <w:b/>
          <w:sz w:val="28"/>
          <w:szCs w:val="28"/>
        </w:rPr>
        <w:t xml:space="preserve"> </w:t>
      </w:r>
      <w:r w:rsidR="00E82D54">
        <w:rPr>
          <w:b/>
          <w:sz w:val="28"/>
          <w:szCs w:val="28"/>
        </w:rPr>
        <w:t xml:space="preserve"> </w:t>
      </w:r>
    </w:p>
    <w:p w:rsidR="000606E6" w:rsidRPr="000606E6" w:rsidRDefault="000606E6" w:rsidP="00E82D54">
      <w:pPr>
        <w:spacing w:line="240" w:lineRule="auto"/>
        <w:jc w:val="right"/>
        <w:rPr>
          <w:color w:val="595959"/>
          <w:sz w:val="28"/>
          <w:szCs w:val="28"/>
          <w:u w:val="single"/>
        </w:rPr>
      </w:pPr>
      <w:r>
        <w:rPr>
          <w:b/>
          <w:color w:val="595959"/>
          <w:sz w:val="28"/>
          <w:szCs w:val="28"/>
        </w:rPr>
        <w:t>Отраслевой журнал</w:t>
      </w:r>
      <w:r w:rsidR="00E82D54">
        <w:rPr>
          <w:b/>
          <w:color w:val="595959"/>
          <w:sz w:val="28"/>
          <w:szCs w:val="28"/>
        </w:rPr>
        <w:t xml:space="preserve"> </w:t>
      </w:r>
      <w:r w:rsidRPr="00981D31">
        <w:rPr>
          <w:b/>
          <w:color w:val="595959"/>
          <w:sz w:val="28"/>
          <w:szCs w:val="28"/>
        </w:rPr>
        <w:t>«Руководитель</w:t>
      </w:r>
      <w:r>
        <w:rPr>
          <w:b/>
          <w:color w:val="595959"/>
          <w:sz w:val="28"/>
          <w:szCs w:val="28"/>
        </w:rPr>
        <w:t>»</w:t>
      </w:r>
    </w:p>
    <w:tbl>
      <w:tblPr>
        <w:tblpPr w:leftFromText="180" w:rightFromText="180" w:vertAnchor="text" w:horzAnchor="page" w:tblpX="785" w:tblpY="1137"/>
        <w:tblW w:w="0" w:type="auto"/>
        <w:tblLook w:val="04A0"/>
      </w:tblPr>
      <w:tblGrid>
        <w:gridCol w:w="5211"/>
      </w:tblGrid>
      <w:tr w:rsidR="000606E6" w:rsidRPr="00C45D88" w:rsidTr="00CE2F7F">
        <w:tc>
          <w:tcPr>
            <w:tcW w:w="5211" w:type="dxa"/>
          </w:tcPr>
          <w:p w:rsidR="00CE2F7F" w:rsidRPr="00CE2F7F" w:rsidRDefault="00CE2F7F" w:rsidP="00983B54">
            <w:pPr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kern w:val="1"/>
                <w:sz w:val="32"/>
                <w:szCs w:val="32"/>
                <w:u w:val="single"/>
              </w:rPr>
            </w:pPr>
          </w:p>
          <w:p w:rsidR="00983B54" w:rsidRPr="00CE2F7F" w:rsidRDefault="00CE2F7F" w:rsidP="00983B54">
            <w:pPr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  <w:kern w:val="1"/>
                <w:sz w:val="32"/>
                <w:szCs w:val="32"/>
                <w:u w:val="single"/>
              </w:rPr>
            </w:pPr>
            <w:r w:rsidRPr="00CE2F7F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kern w:val="1"/>
                <w:sz w:val="32"/>
                <w:szCs w:val="32"/>
                <w:u w:val="single"/>
              </w:rPr>
              <w:t>При поддержке</w:t>
            </w:r>
            <w:r w:rsidR="00983B54" w:rsidRPr="00CE2F7F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kern w:val="1"/>
                <w:sz w:val="32"/>
                <w:szCs w:val="32"/>
                <w:u w:val="single"/>
                <w:lang w:val="en-US"/>
              </w:rPr>
              <w:t>:</w:t>
            </w:r>
          </w:p>
          <w:p w:rsidR="00E26688" w:rsidRPr="006D71AC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</w:pP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Правительство ЧР</w:t>
            </w:r>
          </w:p>
          <w:p w:rsidR="00E26688" w:rsidRPr="005C7A92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</w:pP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>Мэр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а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 xml:space="preserve"> Праг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и.</w:t>
            </w:r>
          </w:p>
          <w:p w:rsidR="00E26688" w:rsidRPr="00707DBD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</w:pP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ТПП ЧР.</w:t>
            </w:r>
          </w:p>
          <w:p w:rsidR="00E26688" w:rsidRPr="00707DBD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</w:pP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Министерства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 xml:space="preserve">  промышленнос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ти и торговли ЧР.</w:t>
            </w:r>
          </w:p>
          <w:p w:rsidR="00E26688" w:rsidRPr="00CE2F7F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</w:pP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Министерства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 xml:space="preserve"> образования, молодежи и спорта ЧР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>.</w:t>
            </w:r>
          </w:p>
          <w:p w:rsidR="00E26688" w:rsidRPr="00CE2F7F" w:rsidRDefault="00E26688" w:rsidP="00E26688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color w:val="404040" w:themeColor="text1" w:themeTint="BF"/>
                <w:sz w:val="32"/>
                <w:szCs w:val="32"/>
                <w:lang w:eastAsia="ru-RU"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492760</wp:posOffset>
                  </wp:positionV>
                  <wp:extent cx="1111250" cy="660400"/>
                  <wp:effectExtent l="19050" t="0" r="0" b="0"/>
                  <wp:wrapSquare wrapText="bothSides"/>
                  <wp:docPr id="13" name="Рисунок 28" descr="Image result for министерство здравоохранения чехии 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министерство здравоохранения чехии 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bCs/>
                <w:i/>
                <w:iCs/>
                <w:noProof/>
                <w:color w:val="404040" w:themeColor="text1" w:themeTint="BF"/>
                <w:sz w:val="32"/>
                <w:szCs w:val="32"/>
                <w:lang w:eastAsia="ru-RU" w:bidi="ar-S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416560</wp:posOffset>
                  </wp:positionV>
                  <wp:extent cx="692150" cy="660400"/>
                  <wp:effectExtent l="19050" t="0" r="0" b="0"/>
                  <wp:wrapSquare wrapText="bothSides"/>
                  <wp:docPr id="14" name="Рисунок 25" descr="Image result for правительство праги 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правительство праги 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Посольства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 xml:space="preserve"> 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РФ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 xml:space="preserve"> 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в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cs-CZ"/>
              </w:rPr>
              <w:t> </w:t>
            </w:r>
            <w:r w:rsidRPr="00CE2F7F"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</w:rPr>
              <w:t>ЧР</w:t>
            </w:r>
            <w:r>
              <w:rPr>
                <w:rFonts w:cs="Times New Roman"/>
                <w:b/>
                <w:bCs/>
                <w:i/>
                <w:iCs/>
                <w:color w:val="404040" w:themeColor="text1" w:themeTint="BF"/>
                <w:sz w:val="32"/>
                <w:szCs w:val="32"/>
                <w:lang w:val="en-US"/>
              </w:rPr>
              <w:t>.</w:t>
            </w:r>
          </w:p>
          <w:p w:rsidR="00E26688" w:rsidRPr="00AB0CBC" w:rsidRDefault="00E26688" w:rsidP="00E26688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0175</wp:posOffset>
                  </wp:positionV>
                  <wp:extent cx="768350" cy="774700"/>
                  <wp:effectExtent l="19050" t="0" r="0" b="0"/>
                  <wp:wrapSquare wrapText="bothSides"/>
                  <wp:docPr id="15" name="Рисунок 22" descr="Image result for карлов университет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карлов университет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06E6" w:rsidRPr="00AB0CBC" w:rsidRDefault="000606E6" w:rsidP="00983B54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  <w:p w:rsidR="00AB0CBC" w:rsidRPr="00AC3515" w:rsidRDefault="00AB0CBC" w:rsidP="00983B54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</w:tc>
      </w:tr>
      <w:tr w:rsidR="000606E6" w:rsidRPr="00C45D88" w:rsidTr="00CE2F7F">
        <w:tc>
          <w:tcPr>
            <w:tcW w:w="5211" w:type="dxa"/>
          </w:tcPr>
          <w:p w:rsidR="000606E6" w:rsidRPr="00983B54" w:rsidRDefault="000606E6" w:rsidP="00983B5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0606E6" w:rsidRPr="00FD0BD8" w:rsidRDefault="000606E6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  <w:p w:rsidR="00F96D72" w:rsidRPr="00F96D72" w:rsidRDefault="00F96D72" w:rsidP="00983B54">
            <w:pPr>
              <w:pStyle w:val="a3"/>
              <w:ind w:left="284"/>
            </w:pPr>
          </w:p>
        </w:tc>
      </w:tr>
      <w:tr w:rsidR="000606E6" w:rsidRPr="00C45D88" w:rsidTr="00CE2F7F">
        <w:tc>
          <w:tcPr>
            <w:tcW w:w="5211" w:type="dxa"/>
          </w:tcPr>
          <w:p w:rsidR="000606E6" w:rsidRPr="00F96D72" w:rsidRDefault="000606E6" w:rsidP="00F96D7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606E6" w:rsidRPr="00C45D88" w:rsidTr="00CE2F7F">
        <w:tc>
          <w:tcPr>
            <w:tcW w:w="5211" w:type="dxa"/>
          </w:tcPr>
          <w:p w:rsidR="000606E6" w:rsidRPr="00444903" w:rsidRDefault="000606E6" w:rsidP="00F96D7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606E6" w:rsidRPr="00C45D88" w:rsidTr="00CE2F7F">
        <w:tc>
          <w:tcPr>
            <w:tcW w:w="5211" w:type="dxa"/>
          </w:tcPr>
          <w:p w:rsidR="000606E6" w:rsidRPr="00C45D88" w:rsidRDefault="000606E6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0606E6" w:rsidRPr="00707DBD" w:rsidRDefault="000606E6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AB0CBC" w:rsidRPr="00707DBD" w:rsidRDefault="00AB0CBC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AB0CBC" w:rsidRPr="00707DBD" w:rsidRDefault="00AB0CBC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AB0CBC" w:rsidRPr="00707DBD" w:rsidRDefault="00AB0CBC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AB0CBC" w:rsidRPr="00707DBD" w:rsidRDefault="00AB0CBC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AB0CBC" w:rsidRPr="00707DBD" w:rsidRDefault="00AB0CBC" w:rsidP="0022730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0606E6" w:rsidRDefault="00E82D54" w:rsidP="000606E6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  <w:lang w:eastAsia="ru-RU"/>
        </w:rPr>
        <w:drawing>
          <wp:anchor distT="0" distB="0" distL="114300" distR="114300" simplePos="0" relativeHeight="251686912" behindDoc="1" locked="1" layoutInCell="0" allowOverlap="1">
            <wp:simplePos x="0" y="0"/>
            <wp:positionH relativeFrom="page">
              <wp:posOffset>-69850</wp:posOffset>
            </wp:positionH>
            <wp:positionV relativeFrom="page">
              <wp:posOffset>12700</wp:posOffset>
            </wp:positionV>
            <wp:extent cx="7629525" cy="10795000"/>
            <wp:effectExtent l="19050" t="0" r="9525" b="0"/>
            <wp:wrapNone/>
            <wp:docPr id="69" name="Рисунок 50" descr="1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 стран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728" w:tblpY="451"/>
        <w:tblOverlap w:val="never"/>
        <w:tblW w:w="0" w:type="auto"/>
        <w:tblLook w:val="04A0"/>
      </w:tblPr>
      <w:tblGrid>
        <w:gridCol w:w="5599"/>
      </w:tblGrid>
      <w:tr w:rsidR="000606E6" w:rsidRPr="005F1016" w:rsidTr="0022730E">
        <w:trPr>
          <w:trHeight w:val="2699"/>
        </w:trPr>
        <w:tc>
          <w:tcPr>
            <w:tcW w:w="5353" w:type="dxa"/>
          </w:tcPr>
          <w:tbl>
            <w:tblPr>
              <w:tblpPr w:leftFromText="180" w:rightFromText="180" w:vertAnchor="text" w:horzAnchor="margin" w:tblpY="686"/>
              <w:tblOverlap w:val="never"/>
              <w:tblW w:w="5383" w:type="dxa"/>
              <w:tblLook w:val="04A0"/>
            </w:tblPr>
            <w:tblGrid>
              <w:gridCol w:w="5383"/>
            </w:tblGrid>
            <w:tr w:rsidR="00E26688" w:rsidRPr="000331B8" w:rsidTr="009F0213">
              <w:trPr>
                <w:trHeight w:val="241"/>
              </w:trPr>
              <w:tc>
                <w:tcPr>
                  <w:tcW w:w="5383" w:type="dxa"/>
                </w:tcPr>
                <w:p w:rsidR="00E26688" w:rsidRPr="000331B8" w:rsidRDefault="00E26688" w:rsidP="00E2668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Круглые столы</w:t>
                  </w:r>
                </w:p>
              </w:tc>
            </w:tr>
            <w:tr w:rsidR="00E26688" w:rsidRPr="000331B8" w:rsidTr="009F0213">
              <w:trPr>
                <w:trHeight w:val="150"/>
              </w:trPr>
              <w:tc>
                <w:tcPr>
                  <w:tcW w:w="5383" w:type="dxa"/>
                </w:tcPr>
                <w:p w:rsidR="00E26688" w:rsidRPr="0096282A" w:rsidRDefault="00E26688" w:rsidP="00E2668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  <w:r w:rsidRPr="000331B8"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Деловые  знакомства</w:t>
                  </w:r>
                  <w:r w:rsidRPr="0096282A"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E26688" w:rsidRPr="0096282A" w:rsidRDefault="00E26688" w:rsidP="00E2668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bCs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  <w:r w:rsidRPr="00FD0BD8"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 xml:space="preserve">Посещение </w:t>
                  </w:r>
                  <w:r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ВШЭ г</w:t>
                  </w:r>
                  <w:r w:rsidRPr="006D71AC"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.</w:t>
                  </w:r>
                  <w:r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 xml:space="preserve"> Праги</w:t>
                  </w:r>
                </w:p>
                <w:p w:rsidR="00E26688" w:rsidRPr="0096282A" w:rsidRDefault="00E26688" w:rsidP="00E2668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bCs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Международный сертификат</w:t>
                  </w:r>
                </w:p>
                <w:p w:rsidR="00E26688" w:rsidRPr="000331B8" w:rsidRDefault="00E26688" w:rsidP="00E2668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  <w:r w:rsidRPr="000331B8">
                    <w:rPr>
                      <w:b/>
                      <w:i/>
                      <w:color w:val="595959"/>
                      <w:sz w:val="32"/>
                      <w:szCs w:val="32"/>
                      <w:u w:val="single"/>
                    </w:rPr>
                    <w:t>Культурная программа</w:t>
                  </w:r>
                </w:p>
                <w:p w:rsidR="00E26688" w:rsidRPr="00FD0BD8" w:rsidRDefault="00E26688" w:rsidP="00E26688">
                  <w:pPr>
                    <w:pStyle w:val="a4"/>
                    <w:tabs>
                      <w:tab w:val="left" w:pos="708"/>
                      <w:tab w:val="left" w:pos="4455"/>
                    </w:tabs>
                    <w:ind w:left="720"/>
                    <w:jc w:val="left"/>
                    <w:rPr>
                      <w:b/>
                      <w:bCs/>
                      <w:i/>
                      <w:color w:val="595959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9F0213" w:rsidRPr="000331B8" w:rsidTr="009F0213">
              <w:trPr>
                <w:trHeight w:val="200"/>
              </w:trPr>
              <w:tc>
                <w:tcPr>
                  <w:tcW w:w="5383" w:type="dxa"/>
                </w:tcPr>
                <w:p w:rsidR="009F0213" w:rsidRPr="000331B8" w:rsidRDefault="009F0213" w:rsidP="00E26688">
                  <w:pPr>
                    <w:pStyle w:val="a4"/>
                    <w:tabs>
                      <w:tab w:val="left" w:pos="708"/>
                      <w:tab w:val="left" w:pos="4455"/>
                    </w:tabs>
                    <w:ind w:left="720"/>
                    <w:jc w:val="left"/>
                    <w:rPr>
                      <w:b/>
                      <w:i/>
                      <w:color w:val="595959"/>
                      <w:sz w:val="32"/>
                      <w:szCs w:val="32"/>
                    </w:rPr>
                  </w:pPr>
                  <w:r w:rsidRPr="000331B8">
                    <w:rPr>
                      <w:b/>
                      <w:i/>
                      <w:color w:val="595959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0606E6" w:rsidRPr="005F1016" w:rsidRDefault="000606E6" w:rsidP="000606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6E6" w:rsidRPr="005F1016" w:rsidTr="0022730E">
        <w:trPr>
          <w:trHeight w:val="5574"/>
        </w:trPr>
        <w:tc>
          <w:tcPr>
            <w:tcW w:w="5353" w:type="dxa"/>
          </w:tcPr>
          <w:p w:rsidR="009F0213" w:rsidRPr="009F0213" w:rsidRDefault="009F0213" w:rsidP="00707DBD">
            <w:pPr>
              <w:spacing w:after="0"/>
              <w:rPr>
                <w:rFonts w:ascii="Times New Roman" w:hAnsi="Times New Roman"/>
                <w:b/>
                <w:color w:val="005DA2"/>
                <w:sz w:val="28"/>
                <w:szCs w:val="28"/>
              </w:rPr>
            </w:pPr>
          </w:p>
          <w:p w:rsidR="000606E6" w:rsidRDefault="000606E6" w:rsidP="00707DBD">
            <w:pPr>
              <w:spacing w:after="0"/>
              <w:rPr>
                <w:rFonts w:ascii="Times New Roman" w:hAnsi="Times New Roman"/>
                <w:b/>
                <w:color w:val="005DA2"/>
                <w:sz w:val="28"/>
                <w:szCs w:val="28"/>
              </w:rPr>
            </w:pPr>
            <w:r w:rsidRPr="005F1016">
              <w:rPr>
                <w:rFonts w:ascii="Times New Roman" w:hAnsi="Times New Roman"/>
                <w:b/>
                <w:color w:val="005DA2"/>
                <w:sz w:val="28"/>
                <w:szCs w:val="28"/>
              </w:rPr>
              <w:t>ИНФОРМАЦИОННЫЕ ПАРТНЕРЫ</w:t>
            </w:r>
          </w:p>
          <w:p w:rsidR="000606E6" w:rsidRPr="005F1016" w:rsidRDefault="00E26688" w:rsidP="00707DBD">
            <w:pPr>
              <w:spacing w:after="0"/>
              <w:jc w:val="center"/>
              <w:rPr>
                <w:rFonts w:ascii="Times New Roman" w:hAnsi="Times New Roman"/>
                <w:b/>
                <w:color w:val="005DA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2013585</wp:posOffset>
                  </wp:positionV>
                  <wp:extent cx="811530" cy="889000"/>
                  <wp:effectExtent l="19050" t="0" r="7620" b="0"/>
                  <wp:wrapSquare wrapText="bothSides"/>
                  <wp:docPr id="35" name="Рисунок 4" descr="C:\Users\filatova-nv\Dropbox\Здравоохранение\Отдел развития\Третьякова Лилия\PR\СМИ МСУ\логотипы информпартнеров\trud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atova-nv\Dropbox\Здравоохранение\Отдел развития\Третьякова Лилия\PR\СМИ МСУ\логотипы информпартнеров\trud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6688"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2738120</wp:posOffset>
                  </wp:positionV>
                  <wp:extent cx="1143000" cy="482600"/>
                  <wp:effectExtent l="19050" t="0" r="0" b="0"/>
                  <wp:wrapSquare wrapText="bothSides"/>
                  <wp:docPr id="21" name="Рисунок 6" descr="^DFDEEEC9E9BFFDB80277290D92279CF603CB2734EA9BA31861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DFDEEEC9E9BFFDB80277290D92279CF603CB2734EA9BA31861^pimgpsh_fullsize_distr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6688"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1515110</wp:posOffset>
                  </wp:positionH>
                  <wp:positionV relativeFrom="margin">
                    <wp:posOffset>1951355</wp:posOffset>
                  </wp:positionV>
                  <wp:extent cx="1238250" cy="457200"/>
                  <wp:effectExtent l="19050" t="0" r="0" b="0"/>
                  <wp:wrapSquare wrapText="bothSides"/>
                  <wp:docPr id="19" name="Рисунок 19" descr="кто есть к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то есть кто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6688"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505585</wp:posOffset>
                  </wp:positionV>
                  <wp:extent cx="1065530" cy="431800"/>
                  <wp:effectExtent l="19050" t="0" r="1270" b="0"/>
                  <wp:wrapSquare wrapText="bothSides"/>
                  <wp:docPr id="33" name="Рисунок 5" descr="C:\Users\filatova-nv\Dropbox\Здравоохранение\Отдел развития\Третьякова Лилия\PR\СМИ МСУ\логотипы информпартнеров\gor-h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atova-nv\Dropbox\Здравоохранение\Отдел развития\Третьякова Лилия\PR\СМИ МСУ\логотипы информпартнеров\gor-h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870585</wp:posOffset>
                  </wp:positionV>
                  <wp:extent cx="1009650" cy="354965"/>
                  <wp:effectExtent l="19050" t="0" r="0" b="0"/>
                  <wp:wrapSquare wrapText="bothSides"/>
                  <wp:docPr id="17" name="Рисунок 7" descr="C:\Users\filatova-nv\Dropbox\Здравоохранение\Отдел развития\Третьякова Лилия\PR\СМИ МСУ\логотипы информпартнеров\Безымянны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atova-nv\Dropbox\Здравоохранение\Отдел развития\Третьякова Лилия\PR\СМИ МСУ\логотипы информпартнеров\Безымянны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6688"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870585</wp:posOffset>
                  </wp:positionV>
                  <wp:extent cx="809625" cy="469900"/>
                  <wp:effectExtent l="19050" t="0" r="9525" b="0"/>
                  <wp:wrapSquare wrapText="bothSides"/>
                  <wp:docPr id="34" name="Рисунок 1" descr="C:\Users\filatova-nv\Dropbox\Здравоохранение\Отдел развития\Третьякова Лилия\PR\СМИ МСУ\логотипы информпартнеров\secands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atova-nv\Dropbox\Здравоохранение\Отдел развития\Третьякова Лилия\PR\СМИ МСУ\логотипы информпартнеров\secands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6688"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311785</wp:posOffset>
                  </wp:positionV>
                  <wp:extent cx="847725" cy="317500"/>
                  <wp:effectExtent l="19050" t="0" r="9525" b="0"/>
                  <wp:wrapSquare wrapText="bothSides"/>
                  <wp:docPr id="24" name="Рисунок 2" descr="C:\Users\filatova-nv\Dropbox\Здравоохранение\Отдел развития\Третьякова Лилия\PR\СМИ МСУ\логотипы информпартнеров\log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atova-nv\Dropbox\Здравоохранение\Отдел развития\Третьякова Лилия\PR\СМИ МСУ\логотипы информпартнеров\log-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11785</wp:posOffset>
                  </wp:positionV>
                  <wp:extent cx="809625" cy="368300"/>
                  <wp:effectExtent l="19050" t="0" r="9525" b="0"/>
                  <wp:wrapSquare wrapText="bothSides"/>
                  <wp:docPr id="16" name="Рисунок 6" descr="C:\Users\filatova-nv\Dropbox\Здравоохранение\Отдел развития\Третьякова Лилия\PR\СМИ МСУ\логотипы информпартнеров\пв.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atova-nv\Dropbox\Здравоохранение\Отдел развития\Третьякова Лилия\PR\СМИ МСУ\логотипы информпартнеров\пв.р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6E6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1" layoutInCell="0" allowOverlap="1">
                  <wp:simplePos x="0" y="0"/>
                  <wp:positionH relativeFrom="page">
                    <wp:posOffset>609600</wp:posOffset>
                  </wp:positionH>
                  <wp:positionV relativeFrom="page">
                    <wp:posOffset>-11249025</wp:posOffset>
                  </wp:positionV>
                  <wp:extent cx="7629525" cy="10791825"/>
                  <wp:effectExtent l="19050" t="0" r="9525" b="0"/>
                  <wp:wrapNone/>
                  <wp:docPr id="2" name="Рисунок 2" descr="1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1079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Y="14632"/>
        <w:tblW w:w="0" w:type="auto"/>
        <w:tblLook w:val="04A0"/>
      </w:tblPr>
      <w:tblGrid>
        <w:gridCol w:w="4219"/>
      </w:tblGrid>
      <w:tr w:rsidR="000606E6" w:rsidRPr="007F2B4C" w:rsidTr="0022730E">
        <w:tc>
          <w:tcPr>
            <w:tcW w:w="4219" w:type="dxa"/>
          </w:tcPr>
          <w:p w:rsidR="000606E6" w:rsidRPr="009F760A" w:rsidRDefault="00B67467" w:rsidP="0022730E">
            <w:pPr>
              <w:rPr>
                <w:rFonts w:ascii="Myriad Pro" w:hAnsi="Myriad Pro"/>
                <w:sz w:val="20"/>
                <w:szCs w:val="20"/>
              </w:rPr>
            </w:pPr>
            <w:r w:rsidRPr="00B67467">
              <w:rPr>
                <w:rFonts w:ascii="Times New Roman" w:hAnsi="Times New Roman"/>
                <w:bCs/>
                <w:i/>
                <w:sz w:val="20"/>
                <w:szCs w:val="20"/>
              </w:rPr>
              <w:t>127549</w:t>
            </w:r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t xml:space="preserve">, Москва, </w:t>
            </w:r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606E6" w:rsidRPr="00F675FC">
              <w:rPr>
                <w:rFonts w:ascii="Times New Roman" w:eastAsia="Times New Roman" w:hAnsi="Times New Roman"/>
                <w:bCs/>
                <w:sz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л. Пришвина д.8 к</w:t>
            </w:r>
            <w:r w:rsidRPr="00B67467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br/>
              <w:t>Тел./факс: +7 (499) 372-10-39</w:t>
            </w:r>
            <w:r w:rsidR="000606E6" w:rsidRPr="009F760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606E6">
              <w:rPr>
                <w:b/>
                <w:sz w:val="20"/>
                <w:szCs w:val="20"/>
                <w:lang w:val="en-US"/>
              </w:rPr>
              <w:t>www</w:t>
            </w:r>
            <w:r w:rsidR="000606E6" w:rsidRPr="004834D5">
              <w:rPr>
                <w:b/>
                <w:sz w:val="20"/>
                <w:szCs w:val="20"/>
              </w:rPr>
              <w:t>.orukovodstve.ru</w:t>
            </w:r>
          </w:p>
        </w:tc>
      </w:tr>
    </w:tbl>
    <w:p w:rsidR="00E26688" w:rsidRDefault="00E26688" w:rsidP="003D2E11">
      <w:pPr>
        <w:jc w:val="center"/>
        <w:rPr>
          <w:b/>
          <w:color w:val="005DA2"/>
          <w:sz w:val="44"/>
          <w:szCs w:val="44"/>
        </w:rPr>
      </w:pPr>
    </w:p>
    <w:p w:rsidR="00E26688" w:rsidRDefault="009F0213" w:rsidP="003D2E11">
      <w:pPr>
        <w:jc w:val="center"/>
        <w:rPr>
          <w:b/>
          <w:color w:val="005DA2"/>
          <w:sz w:val="44"/>
          <w:szCs w:val="44"/>
        </w:rPr>
      </w:pPr>
      <w:r>
        <w:rPr>
          <w:b/>
          <w:color w:val="005DA2"/>
          <w:sz w:val="44"/>
          <w:szCs w:val="44"/>
        </w:rPr>
        <w:t xml:space="preserve">            </w:t>
      </w:r>
    </w:p>
    <w:p w:rsidR="000606E6" w:rsidRPr="00FD0BD8" w:rsidRDefault="009F0213" w:rsidP="003D2E11">
      <w:pPr>
        <w:jc w:val="center"/>
        <w:rPr>
          <w:b/>
          <w:color w:val="005DA2"/>
          <w:sz w:val="44"/>
          <w:szCs w:val="44"/>
        </w:rPr>
      </w:pPr>
      <w:r>
        <w:rPr>
          <w:b/>
          <w:color w:val="005DA2"/>
          <w:sz w:val="44"/>
          <w:szCs w:val="44"/>
        </w:rPr>
        <w:lastRenderedPageBreak/>
        <w:t xml:space="preserve"> РАСПИСАНИЕ </w:t>
      </w:r>
      <w:r w:rsidR="00A66398">
        <w:rPr>
          <w:b/>
          <w:color w:val="005DA2"/>
          <w:sz w:val="44"/>
          <w:szCs w:val="44"/>
        </w:rPr>
        <w:t>СТАЖИРОВОЧНОЙ СЕССИИ</w:t>
      </w:r>
    </w:p>
    <w:tbl>
      <w:tblPr>
        <w:tblW w:w="11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3"/>
      </w:tblGrid>
      <w:tr w:rsidR="000606E6" w:rsidRPr="002C1D9E" w:rsidTr="00D00C8B">
        <w:trPr>
          <w:trHeight w:val="559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606E6" w:rsidRPr="002C1D9E" w:rsidRDefault="00DD0985" w:rsidP="00DD0985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       </w:t>
            </w:r>
            <w:r w:rsidR="0022730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E2668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18 дека</w:t>
            </w:r>
            <w:r w:rsidR="00A6639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бря</w:t>
            </w:r>
            <w:r w:rsidR="00A513E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 г</w:t>
            </w:r>
            <w:r w:rsidR="009020B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 w:rsidR="00FD020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4321A7" w:rsidRPr="002C1D9E" w:rsidTr="00D00C8B">
        <w:trPr>
          <w:trHeight w:val="172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1A7" w:rsidRDefault="004321A7" w:rsidP="0022730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606E6" w:rsidRPr="002C1D9E" w:rsidTr="00D00C8B">
        <w:trPr>
          <w:trHeight w:val="172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6E6" w:rsidRPr="005E3648" w:rsidRDefault="0022730E" w:rsidP="0022730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 Прибытие участников в г</w:t>
            </w:r>
            <w:r w:rsidRPr="0022730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га</w:t>
            </w:r>
          </w:p>
          <w:p w:rsidR="000606E6" w:rsidRPr="00F54C9B" w:rsidRDefault="00DD0985" w:rsidP="0022730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змещение</w:t>
            </w:r>
            <w:r w:rsidRP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r w:rsidRP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остинице</w:t>
            </w:r>
            <w:r w:rsidR="000606E6" w:rsidRP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54C9B">
              <w:rPr>
                <w:rFonts w:ascii="Times New Roman" w:hAnsi="Times New Roman"/>
                <w:bCs/>
                <w:i/>
                <w:sz w:val="24"/>
                <w:szCs w:val="24"/>
              </w:rPr>
              <w:t>3*</w:t>
            </w:r>
            <w:r w:rsidRPr="00F54C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E342DF" w:rsidRPr="00E342DF" w:rsidRDefault="004321A7" w:rsidP="00E342DF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 Посещение обзорной экскурсии</w:t>
            </w:r>
          </w:p>
          <w:p w:rsidR="009F0213" w:rsidRPr="005C7A92" w:rsidRDefault="00102E41" w:rsidP="00102E41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 Организация питания</w:t>
            </w:r>
          </w:p>
          <w:p w:rsidR="004321A7" w:rsidRDefault="00AB0CBC" w:rsidP="004321A7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</w:t>
            </w:r>
            <w:r w:rsidRPr="00AB0C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стреча с коллегами в </w:t>
            </w:r>
            <w:r w:rsidR="009020BA">
              <w:rPr>
                <w:rFonts w:ascii="Times New Roman" w:hAnsi="Times New Roman"/>
                <w:bCs/>
                <w:i/>
                <w:sz w:val="24"/>
                <w:szCs w:val="24"/>
              </w:rPr>
              <w:t>стенах Карлового Университета</w:t>
            </w:r>
          </w:p>
          <w:p w:rsidR="009F0213" w:rsidRPr="005E3648" w:rsidRDefault="009F0213" w:rsidP="004321A7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4854E8" w:rsidRPr="00102E41" w:rsidTr="0022730E">
              <w:trPr>
                <w:trHeight w:val="47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Pr="00840318" w:rsidRDefault="00EF6B1B" w:rsidP="0022730E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До 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="004854E8" w:rsidRPr="00840318">
                    <w:rPr>
                      <w:b/>
                      <w:bCs/>
                      <w:sz w:val="24"/>
                      <w:szCs w:val="24"/>
                    </w:rPr>
                    <w:t xml:space="preserve">:00 </w:t>
                  </w:r>
                </w:p>
              </w:tc>
              <w:tc>
                <w:tcPr>
                  <w:tcW w:w="9329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Pr="00840318" w:rsidRDefault="00EF6B1B" w:rsidP="004854E8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Заселение в гостиницу</w:t>
                  </w:r>
                </w:p>
              </w:tc>
            </w:tr>
          </w:tbl>
          <w:p w:rsidR="000606E6" w:rsidRDefault="000606E6" w:rsidP="0022730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23D12" w:rsidRPr="005E3648" w:rsidRDefault="00123D12" w:rsidP="00123D12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123D12" w:rsidRPr="00102E41" w:rsidTr="00A119DB">
              <w:trPr>
                <w:trHeight w:val="47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23D12" w:rsidRPr="00840318" w:rsidRDefault="005C7A92" w:rsidP="00A119DB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="00123D12" w:rsidRPr="005C7A92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123D12" w:rsidRPr="00840318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 xml:space="preserve"> -12</w:t>
                  </w:r>
                  <w:r w:rsidR="00123D12" w:rsidRPr="005C7A92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123D12" w:rsidRPr="0084031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29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23D12" w:rsidRPr="00123D12" w:rsidRDefault="00123D12" w:rsidP="00A119DB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егистрация участников</w:t>
                  </w:r>
                </w:p>
              </w:tc>
            </w:tr>
          </w:tbl>
          <w:p w:rsidR="00123D12" w:rsidRDefault="00123D12" w:rsidP="0022730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D37BC" w:rsidRPr="009D37BC" w:rsidRDefault="009D37BC" w:rsidP="009D37BC">
            <w:pPr>
              <w:pStyle w:val="a3"/>
              <w:spacing w:line="23" w:lineRule="atLeast"/>
              <w:rPr>
                <w:bCs/>
                <w:i/>
                <w:szCs w:val="24"/>
              </w:rPr>
            </w:pP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9D37BC" w:rsidRPr="00840318" w:rsidTr="0022730E">
              <w:trPr>
                <w:trHeight w:val="47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9D37BC" w:rsidRPr="00840318" w:rsidRDefault="00EF6B1B" w:rsidP="0022730E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2</w:t>
                  </w:r>
                  <w:r w:rsidR="009D37BC" w:rsidRPr="00840318">
                    <w:rPr>
                      <w:b/>
                      <w:bCs/>
                      <w:sz w:val="24"/>
                      <w:szCs w:val="24"/>
                    </w:rPr>
                    <w:t xml:space="preserve">:00 -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3:0</w:t>
                  </w:r>
                  <w:r w:rsidR="009D37BC" w:rsidRPr="00840318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29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9D37BC" w:rsidRPr="001F5AD6" w:rsidRDefault="00EF6B1B" w:rsidP="0022730E">
                  <w:pPr>
                    <w:pStyle w:val="a4"/>
                    <w:tabs>
                      <w:tab w:val="left" w:pos="4095"/>
                    </w:tabs>
                    <w:rPr>
                      <w:b/>
                      <w:sz w:val="24"/>
                      <w:szCs w:val="24"/>
                    </w:rPr>
                  </w:pPr>
                  <w:r w:rsidRPr="001F5AD6">
                    <w:rPr>
                      <w:b/>
                      <w:sz w:val="24"/>
                      <w:szCs w:val="24"/>
                    </w:rPr>
                    <w:t>Обед</w:t>
                  </w:r>
                  <w:r w:rsidR="00123D1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A6683" w:rsidRDefault="00AA6683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A92" w:rsidRDefault="000606E6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ажаемые делегаты!</w:t>
            </w:r>
          </w:p>
          <w:p w:rsidR="000606E6" w:rsidRPr="00102E41" w:rsidRDefault="001F5AD6" w:rsidP="0022730E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AD6">
              <w:rPr>
                <w:rFonts w:ascii="Times New Roman" w:hAnsi="Times New Roman"/>
                <w:b/>
                <w:bCs/>
                <w:sz w:val="24"/>
                <w:szCs w:val="24"/>
              </w:rPr>
              <w:t>Стажировочная</w:t>
            </w:r>
            <w:r w:rsidR="005C7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ссия </w:t>
            </w:r>
            <w:r w:rsidRPr="001F5AD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26688" w:rsidRPr="00E26688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е управление ресурсами муниципалитетов: опыт Чешской Республики</w:t>
            </w:r>
            <w:r w:rsidR="003D2E11" w:rsidRPr="003D2E1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3D2E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5A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7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йдет </w:t>
            </w:r>
            <w:r w:rsidR="00E92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2668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0716B" w:rsidRPr="00102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2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 w:rsidR="00E26688">
              <w:rPr>
                <w:rFonts w:ascii="Times New Roman" w:hAnsi="Times New Roman"/>
                <w:b/>
                <w:bCs/>
                <w:sz w:val="24"/>
                <w:szCs w:val="24"/>
              </w:rPr>
              <w:t>20 д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я</w:t>
            </w:r>
            <w:r w:rsidR="00DD0985" w:rsidRPr="00102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7 года</w:t>
            </w:r>
            <w:r w:rsidR="00AC3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="005C7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ге</w:t>
            </w:r>
            <w:r w:rsidR="002D6ADE" w:rsidRPr="00AC3515">
              <w:rPr>
                <w:rFonts w:ascii="Times New Roman" w:hAnsi="Times New Roman"/>
                <w:b/>
                <w:bCs/>
                <w:sz w:val="24"/>
                <w:szCs w:val="24"/>
              </w:rPr>
              <w:t>!</w:t>
            </w:r>
          </w:p>
          <w:p w:rsidR="00D0716B" w:rsidRPr="00102E41" w:rsidRDefault="00D0716B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3DC" w:rsidRPr="000E03DC" w:rsidRDefault="000E03DC" w:rsidP="000E03DC">
            <w:pPr>
              <w:pStyle w:val="a4"/>
              <w:tabs>
                <w:tab w:val="left" w:pos="3300"/>
              </w:tabs>
              <w:rPr>
                <w:sz w:val="24"/>
                <w:szCs w:val="24"/>
              </w:rPr>
            </w:pPr>
            <w:r w:rsidRPr="000E03DC">
              <w:rPr>
                <w:sz w:val="24"/>
                <w:szCs w:val="24"/>
              </w:rPr>
              <w:t xml:space="preserve">Стажировка направлена на повышение профессионального уровня </w:t>
            </w:r>
            <w:r w:rsidR="00B407DF">
              <w:rPr>
                <w:sz w:val="24"/>
                <w:szCs w:val="24"/>
              </w:rPr>
              <w:t xml:space="preserve">в сфере </w:t>
            </w:r>
            <w:r w:rsidR="00E26688">
              <w:rPr>
                <w:sz w:val="24"/>
                <w:szCs w:val="24"/>
              </w:rPr>
              <w:t>регионального и местного самоуправления</w:t>
            </w:r>
            <w:r w:rsidR="000A0882">
              <w:rPr>
                <w:sz w:val="24"/>
                <w:szCs w:val="24"/>
              </w:rPr>
              <w:t xml:space="preserve">. Мероприятие разработано для </w:t>
            </w:r>
            <w:r w:rsidRPr="000E03DC">
              <w:rPr>
                <w:sz w:val="24"/>
                <w:szCs w:val="24"/>
              </w:rPr>
              <w:t>желающих получить дополнительный опыт, пройти стажировку за рубежом, усовершен</w:t>
            </w:r>
            <w:r w:rsidR="000A0882">
              <w:rPr>
                <w:sz w:val="24"/>
                <w:szCs w:val="24"/>
              </w:rPr>
              <w:t xml:space="preserve">ствовать уже полученные знания и </w:t>
            </w:r>
            <w:r w:rsidRPr="000E03DC">
              <w:rPr>
                <w:sz w:val="24"/>
                <w:szCs w:val="24"/>
              </w:rPr>
              <w:t>навыки в работе</w:t>
            </w:r>
            <w:r w:rsidR="00966A13">
              <w:rPr>
                <w:sz w:val="24"/>
                <w:szCs w:val="24"/>
              </w:rPr>
              <w:t xml:space="preserve"> муниципалитетов</w:t>
            </w:r>
            <w:r w:rsidRPr="000E03DC">
              <w:rPr>
                <w:sz w:val="24"/>
                <w:szCs w:val="24"/>
              </w:rPr>
              <w:t>, а также повысить свою квалификацию.</w:t>
            </w:r>
          </w:p>
          <w:p w:rsidR="001F5AD6" w:rsidRPr="000E03DC" w:rsidRDefault="001F5AD6" w:rsidP="001F5AD6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0E03D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рагу можно описывать бесконечно. Это один из крупнейших городов Центральной Европы и многовековая столица Богемии. Это </w:t>
            </w:r>
            <w:hyperlink r:id="rId18" w:tooltip="Достопримечательности Праги" w:history="1">
              <w:r w:rsidRPr="000E03DC">
                <w:rPr>
                  <w:rStyle w:val="aa"/>
                  <w:rFonts w:ascii="Times New Roman" w:hAnsi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мосты</w:t>
              </w:r>
            </w:hyperlink>
            <w:r w:rsidRPr="000E03D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, соборы, позолоченные башни и церковные купола, отражающиеся в водах Влтавы уже более 10 столетий. Это почти не пострадавший во время Второй мировой </w:t>
            </w:r>
            <w:r w:rsidR="00E92E93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ойны </w:t>
            </w:r>
            <w:r w:rsidRPr="000E03D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редневековый центр с мощеными улицами и двориками, бесчисленными шпилями и лавочками. И наравне с этим Прага — </w:t>
            </w:r>
            <w:hyperlink r:id="rId19" w:tooltip="Праздники и события Праги" w:history="1">
              <w:r w:rsidRPr="000E03DC">
                <w:rPr>
                  <w:rStyle w:val="aa"/>
                  <w:rFonts w:ascii="Times New Roman" w:hAnsi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современный и оживленный город</w:t>
              </w:r>
            </w:hyperlink>
            <w:r w:rsidRPr="000E03D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, полный молодой энергии, музыки, ку</w:t>
            </w:r>
            <w:r w:rsidR="00E92E93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льтуры во всех ее проявлениях, </w:t>
            </w:r>
            <w:r w:rsidRPr="000E03D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ресторанов высокой кухни. Многие считают Прагу самым красивым городом Европы.</w:t>
            </w:r>
          </w:p>
          <w:p w:rsidR="00E342DF" w:rsidRPr="000E03DC" w:rsidRDefault="002D6ADE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пройдет </w:t>
            </w:r>
            <w:r w:rsidR="00E92E9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E342DF" w:rsidRPr="000E03DC">
              <w:rPr>
                <w:rFonts w:ascii="Times New Roman" w:hAnsi="Times New Roman"/>
                <w:bCs/>
                <w:sz w:val="24"/>
                <w:szCs w:val="24"/>
              </w:rPr>
              <w:t>Карловом Университете г. Прага</w:t>
            </w:r>
            <w:r w:rsidR="00BC4090" w:rsidRPr="000E03D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BC4090" w:rsidRPr="000E03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>который открывает широкие возмо</w:t>
            </w:r>
            <w:r w:rsidR="00E342DF" w:rsidRPr="000E03DC">
              <w:rPr>
                <w:rFonts w:ascii="Times New Roman" w:hAnsi="Times New Roman"/>
                <w:bCs/>
                <w:sz w:val="24"/>
                <w:szCs w:val="24"/>
              </w:rPr>
              <w:t xml:space="preserve">жности для профессионального </w:t>
            </w:r>
            <w:r w:rsidR="00966A13">
              <w:rPr>
                <w:rFonts w:ascii="Times New Roman" w:hAnsi="Times New Roman"/>
                <w:bCs/>
                <w:sz w:val="24"/>
                <w:szCs w:val="24"/>
              </w:rPr>
              <w:t>развития в сфере местного и регионального самоуправления</w:t>
            </w:r>
            <w:r w:rsidR="00E342DF" w:rsidRPr="000E03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42DF" w:rsidRPr="000E03DC" w:rsidRDefault="00E342DF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 xml:space="preserve">Карлов университет был основан в 1348 году и на сегодняшний день является одним из самых старейших </w:t>
            </w:r>
          </w:p>
          <w:p w:rsidR="000E03DC" w:rsidRPr="000E03DC" w:rsidRDefault="00E342DF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>университетов мира. Университет входит в Ассоциацию главных европейских вузов наравне с Оксфордом, Сорбо</w:t>
            </w:r>
            <w:r w:rsidR="009C5D0D">
              <w:rPr>
                <w:rFonts w:ascii="Times New Roman" w:hAnsi="Times New Roman"/>
                <w:bCs/>
                <w:sz w:val="24"/>
                <w:szCs w:val="24"/>
              </w:rPr>
              <w:t>нной</w:t>
            </w: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>, Болоньей и др. Уникальные исторические традиции делают его важным культурным учреждением</w:t>
            </w:r>
            <w:r w:rsidR="000606E6" w:rsidRPr="000E03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E03DC">
              <w:rPr>
                <w:rFonts w:ascii="Times New Roman" w:hAnsi="Times New Roman"/>
                <w:bCs/>
                <w:sz w:val="24"/>
                <w:szCs w:val="24"/>
              </w:rPr>
              <w:t xml:space="preserve"> Огромное внимание уделяется международному сотрудничеству с престижными образовательными и научными учреждениями. </w:t>
            </w:r>
          </w:p>
          <w:p w:rsidR="00793B81" w:rsidRPr="00B2763C" w:rsidRDefault="000606E6" w:rsidP="0022730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763C" w:rsidRPr="00B2763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8D6306">
              <w:rPr>
                <w:noProof/>
                <w:lang w:eastAsia="ru-RU"/>
              </w:rPr>
              <w:drawing>
                <wp:inline distT="0" distB="0" distL="0" distR="0">
                  <wp:extent cx="2160971" cy="1765300"/>
                  <wp:effectExtent l="19050" t="0" r="0" b="0"/>
                  <wp:docPr id="18" name="Рисунок 1" descr="Image result for пра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пр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0971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2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4465A" w:rsidRPr="00496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D6306">
              <w:rPr>
                <w:noProof/>
                <w:lang w:eastAsia="ru-RU"/>
              </w:rPr>
              <w:drawing>
                <wp:inline distT="0" distB="0" distL="0" distR="0">
                  <wp:extent cx="2114550" cy="1739900"/>
                  <wp:effectExtent l="19050" t="0" r="0" b="0"/>
                  <wp:docPr id="20" name="Рисунок 4" descr="Image result for карлов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карлов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B81" w:rsidRPr="00102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24C7" w:rsidRPr="00496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4465A" w:rsidRPr="00496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2DF">
              <w:rPr>
                <w:noProof/>
                <w:lang w:eastAsia="ru-RU"/>
              </w:rPr>
              <w:drawing>
                <wp:inline distT="0" distB="0" distL="0" distR="0">
                  <wp:extent cx="2125980" cy="1739900"/>
                  <wp:effectExtent l="19050" t="0" r="7620" b="0"/>
                  <wp:docPr id="29" name="Рисунок 7" descr="Image result for больница  «Motol» пра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больница  «Motol» пр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20" cy="174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C7" w:rsidRPr="00496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93B81" w:rsidRPr="00102E41" w:rsidRDefault="00793B81" w:rsidP="0022730E">
            <w:pPr>
              <w:spacing w:after="0" w:line="23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102E41" w:rsidRPr="001F5AD6" w:rsidRDefault="001F5AD6" w:rsidP="00102E41">
            <w:pPr>
              <w:spacing w:after="0" w:line="23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 xml:space="preserve">Именно в Праге </w:t>
            </w:r>
            <w:r w:rsidR="0058681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пройде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с</w:t>
            </w:r>
            <w:r w:rsidR="009C5D0D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тажировочная сессия </w:t>
            </w:r>
            <w:r w:rsidRPr="001F5AD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«</w:t>
            </w:r>
            <w:r w:rsidR="00E26688" w:rsidRPr="00E2668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Эффективное управление ресурсами муниципалитетов: опыт Чешской Республики</w:t>
            </w:r>
            <w:r w:rsidRPr="001F5AD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»</w:t>
            </w:r>
            <w:r w:rsidR="0058681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. </w:t>
            </w:r>
            <w:r w:rsidR="0058681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Мероприятие </w:t>
            </w:r>
            <w:r w:rsidR="00102E41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разработан</w:t>
            </w:r>
            <w:r w:rsidR="0058681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о </w:t>
            </w:r>
            <w:r w:rsidR="00102E41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для руководителей </w:t>
            </w:r>
            <w:r w:rsid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="00AB0CBC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и их заместителей</w:t>
            </w:r>
            <w:r w:rsidR="00102E41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 w:rsidR="00C06ED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специалистов органов</w:t>
            </w:r>
            <w:r w:rsid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исполнительной власти в сфере местного и регионального самоуправления</w:t>
            </w:r>
            <w:r w:rsidR="00C06ED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 w:rsid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депутатов законодательнывх собраний</w:t>
            </w:r>
            <w:r w:rsidR="00511DAD" w:rsidRP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 w:rsid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сити менеджеров</w:t>
            </w:r>
            <w:r w:rsidR="00511DAD" w:rsidRP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,</w:t>
            </w:r>
            <w:r w:rsidR="00511DA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="00C06ED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финансово-экономических </w:t>
            </w:r>
            <w:r w:rsidR="00657E8B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и кадровых служб</w:t>
            </w:r>
            <w:r w:rsidR="00657E8B" w:rsidRPr="00657E8B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.</w:t>
            </w:r>
            <w:r w:rsidR="00C06EDA" w:rsidRPr="005868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06EDA" w:rsidRDefault="00C06EDA" w:rsidP="00102E41">
            <w:pPr>
              <w:spacing w:after="0" w:line="23" w:lineRule="atLeast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4854E8" w:rsidRDefault="004854E8" w:rsidP="004854E8">
            <w:pPr>
              <w:pStyle w:val="a4"/>
              <w:tabs>
                <w:tab w:val="left" w:pos="4095"/>
              </w:tabs>
            </w:pP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4854E8" w:rsidRPr="004321A7" w:rsidTr="00123D12">
              <w:trPr>
                <w:trHeight w:val="80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Pr="004321A7" w:rsidRDefault="00123D12" w:rsidP="0022730E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:3</w:t>
                  </w:r>
                  <w:r w:rsidR="006D328D">
                    <w:rPr>
                      <w:b/>
                      <w:bCs/>
                      <w:sz w:val="24"/>
                      <w:szCs w:val="24"/>
                    </w:rPr>
                    <w:t>0-1</w:t>
                  </w:r>
                  <w:r w:rsidR="00AB0CBC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6D328D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B0CB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29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Pr="00123D12" w:rsidRDefault="00123D12" w:rsidP="00BC4090">
                  <w:pPr>
                    <w:pStyle w:val="a4"/>
                    <w:tabs>
                      <w:tab w:val="left" w:pos="4095"/>
                    </w:tabs>
                    <w:rPr>
                      <w:b/>
                      <w:sz w:val="24"/>
                      <w:szCs w:val="24"/>
                    </w:rPr>
                  </w:pPr>
                  <w:r w:rsidRPr="00123D12">
                    <w:rPr>
                      <w:b/>
                      <w:sz w:val="24"/>
                      <w:szCs w:val="24"/>
                    </w:rPr>
                    <w:t>WelcomeDrink – приветствие</w:t>
                  </w:r>
                  <w:r>
                    <w:rPr>
                      <w:b/>
                      <w:sz w:val="24"/>
                      <w:szCs w:val="24"/>
                    </w:rPr>
                    <w:t xml:space="preserve"> организаторов</w:t>
                  </w:r>
                  <w:r w:rsidRPr="00123D12">
                    <w:rPr>
                      <w:b/>
                      <w:sz w:val="24"/>
                      <w:szCs w:val="24"/>
                    </w:rPr>
                    <w:t xml:space="preserve"> и начало курса</w:t>
                  </w:r>
                </w:p>
              </w:tc>
            </w:tr>
          </w:tbl>
          <w:p w:rsidR="00B064C6" w:rsidRDefault="00B064C6" w:rsidP="004854E8">
            <w:pPr>
              <w:pStyle w:val="a4"/>
              <w:tabs>
                <w:tab w:val="left" w:pos="4095"/>
              </w:tabs>
              <w:rPr>
                <w:i/>
                <w:iCs/>
                <w:sz w:val="24"/>
                <w:szCs w:val="24"/>
              </w:rPr>
            </w:pPr>
          </w:p>
          <w:p w:rsidR="00B064C6" w:rsidRPr="005C7A92" w:rsidRDefault="00B064C6" w:rsidP="004854E8">
            <w:pPr>
              <w:pStyle w:val="a4"/>
              <w:tabs>
                <w:tab w:val="left" w:pos="4095"/>
              </w:tabs>
              <w:rPr>
                <w:i/>
                <w:iCs/>
                <w:sz w:val="24"/>
                <w:szCs w:val="24"/>
              </w:rPr>
            </w:pP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4854E8" w:rsidRPr="004321A7" w:rsidTr="004854E8">
              <w:trPr>
                <w:trHeight w:val="641"/>
              </w:trPr>
              <w:tc>
                <w:tcPr>
                  <w:tcW w:w="1878" w:type="dxa"/>
                  <w:shd w:val="clear" w:color="auto" w:fill="E5B8B7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Pr="004321A7" w:rsidRDefault="004854E8" w:rsidP="000E0996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 w:rsidRPr="004321A7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6D328D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B064C6">
                    <w:rPr>
                      <w:b/>
                      <w:bCs/>
                      <w:sz w:val="24"/>
                      <w:szCs w:val="24"/>
                    </w:rPr>
                    <w:t>0-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16</w:t>
                  </w:r>
                  <w:r w:rsidR="006D328D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496615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4321A7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29" w:type="dxa"/>
                  <w:shd w:val="clear" w:color="auto" w:fill="E5B8B7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4854E8" w:rsidRDefault="004854E8" w:rsidP="004854E8">
                  <w:pPr>
                    <w:pStyle w:val="a4"/>
                    <w:tabs>
                      <w:tab w:val="left" w:pos="4095"/>
                    </w:tabs>
                    <w:jc w:val="left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F43AA" w:rsidRPr="005C7A92" w:rsidRDefault="000F43AA" w:rsidP="00123D12">
                  <w:pPr>
                    <w:pStyle w:val="a4"/>
                    <w:tabs>
                      <w:tab w:val="left" w:pos="4095"/>
                    </w:tabs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Тематическая секция</w:t>
                  </w:r>
                  <w:r w:rsidRPr="000F43AA">
                    <w:rPr>
                      <w:b/>
                      <w:bCs/>
                      <w:iCs/>
                      <w:sz w:val="24"/>
                      <w:szCs w:val="24"/>
                    </w:rPr>
                    <w:t>:</w:t>
                  </w:r>
                  <w:r w:rsidR="00123D12" w:rsidRPr="00123D12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«Doing</w:t>
                  </w:r>
                  <w:r w:rsidR="00EF04D3" w:rsidRPr="00EF04D3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23D12" w:rsidRPr="00123D12">
                    <w:rPr>
                      <w:b/>
                      <w:bCs/>
                      <w:iCs/>
                      <w:sz w:val="24"/>
                      <w:szCs w:val="24"/>
                    </w:rPr>
                    <w:t>Business</w:t>
                  </w:r>
                  <w:r w:rsidR="00EF04D3" w:rsidRPr="00EF04D3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23D12" w:rsidRPr="00123D12">
                    <w:rPr>
                      <w:b/>
                      <w:bCs/>
                      <w:iCs/>
                      <w:sz w:val="24"/>
                      <w:szCs w:val="24"/>
                    </w:rPr>
                    <w:t>in EU» (рус. яз./англ. яз.) </w:t>
                  </w:r>
                  <w:r w:rsidR="00EF04D3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23D12" w:rsidRPr="004854E8" w:rsidRDefault="00EF04D3" w:rsidP="00123D12">
                  <w:pPr>
                    <w:pStyle w:val="a4"/>
                    <w:tabs>
                      <w:tab w:val="left" w:pos="4095"/>
                    </w:tabs>
                    <w:rPr>
                      <w:bCs/>
                      <w:iCs/>
                      <w:sz w:val="24"/>
                      <w:szCs w:val="24"/>
                    </w:rPr>
                  </w:pPr>
                  <w:r w:rsidRPr="00EF04D3">
                    <w:rPr>
                      <w:rFonts w:eastAsia="SimSun" w:cs="Mangal"/>
                      <w:bCs/>
                      <w:i/>
                      <w:iCs/>
                      <w:noProof/>
                      <w:kern w:val="1"/>
                      <w:sz w:val="24"/>
                      <w:szCs w:val="24"/>
                      <w:lang w:eastAsia="ru-RU" w:bidi="hi-IN"/>
                    </w:rPr>
                    <w:t>Императорский зал.</w:t>
                  </w:r>
                  <w:r w:rsidR="00123D12" w:rsidRPr="00123D12">
                    <w:rPr>
                      <w:b/>
                      <w:bCs/>
                      <w:iCs/>
                      <w:sz w:val="24"/>
                      <w:szCs w:val="24"/>
                    </w:rPr>
                    <w:t>          </w:t>
                  </w:r>
                </w:p>
                <w:p w:rsidR="004854E8" w:rsidRPr="004854E8" w:rsidRDefault="004854E8" w:rsidP="004854E8">
                  <w:pPr>
                    <w:pStyle w:val="a4"/>
                    <w:tabs>
                      <w:tab w:val="left" w:pos="4095"/>
                    </w:tabs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69D0" w:rsidRDefault="00DC69D0" w:rsidP="00102E41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EF04D3" w:rsidRDefault="00EF04D3" w:rsidP="00102E41">
            <w:pPr>
              <w:spacing w:after="0" w:line="23" w:lineRule="atLeast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</w:pPr>
          </w:p>
          <w:p w:rsidR="004854E8" w:rsidRDefault="00123D12" w:rsidP="00102E41">
            <w:pPr>
              <w:spacing w:after="0" w:line="23" w:lineRule="atLeast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</w:pPr>
            <w:r w:rsidRPr="00123D12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  <w:t>Вопросы к обсуждению</w:t>
            </w:r>
            <w:r w:rsidRPr="000F43A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  <w:t>:</w:t>
            </w:r>
          </w:p>
          <w:p w:rsidR="00123D12" w:rsidRPr="000F43AA" w:rsidRDefault="00123D12" w:rsidP="00102E41">
            <w:pPr>
              <w:spacing w:after="0" w:line="23" w:lineRule="atLeast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u w:val="single"/>
                <w:lang w:eastAsia="ru-RU"/>
              </w:rPr>
            </w:pPr>
          </w:p>
          <w:p w:rsidR="00EF04D3" w:rsidRPr="000F43AA" w:rsidRDefault="00EF04D3" w:rsidP="00B407DF">
            <w:pPr>
              <w:pStyle w:val="a3"/>
              <w:numPr>
                <w:ilvl w:val="0"/>
                <w:numId w:val="27"/>
              </w:numPr>
              <w:spacing w:line="23" w:lineRule="atLeast"/>
              <w:rPr>
                <w:b/>
                <w:bCs/>
                <w:iCs/>
                <w:noProof/>
                <w:szCs w:val="24"/>
                <w:lang w:eastAsia="ru-RU"/>
              </w:rPr>
            </w:pPr>
            <w:r w:rsidRPr="000F43AA">
              <w:rPr>
                <w:b/>
                <w:bCs/>
                <w:iCs/>
                <w:noProof/>
                <w:szCs w:val="24"/>
                <w:lang w:eastAsia="ru-RU"/>
              </w:rPr>
              <w:t xml:space="preserve">Подготовка </w:t>
            </w:r>
            <w:r w:rsidR="002F3A45">
              <w:rPr>
                <w:b/>
                <w:bCs/>
                <w:iCs/>
                <w:noProof/>
                <w:szCs w:val="24"/>
                <w:lang w:eastAsia="ru-RU"/>
              </w:rPr>
              <w:t>муниципальных служащих</w:t>
            </w:r>
            <w:r w:rsidR="000F43AA" w:rsidRPr="000F43AA">
              <w:rPr>
                <w:b/>
                <w:bCs/>
                <w:iCs/>
                <w:noProof/>
                <w:szCs w:val="24"/>
                <w:lang w:eastAsia="ru-RU"/>
              </w:rPr>
              <w:t>:</w:t>
            </w:r>
          </w:p>
          <w:p w:rsidR="000F43AA" w:rsidRPr="000F43AA" w:rsidRDefault="000F43AA" w:rsidP="000F43AA">
            <w:pPr>
              <w:pStyle w:val="a3"/>
              <w:spacing w:line="23" w:lineRule="atLeast"/>
              <w:rPr>
                <w:b/>
                <w:bCs/>
                <w:iCs/>
                <w:noProof/>
                <w:szCs w:val="24"/>
                <w:lang w:eastAsia="ru-RU"/>
              </w:rPr>
            </w:pPr>
          </w:p>
          <w:p w:rsidR="003D2E11" w:rsidRPr="003D2E11" w:rsidRDefault="003D2E11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3D2E11">
              <w:rPr>
                <w:bCs/>
                <w:i/>
                <w:iCs/>
                <w:noProof/>
                <w:szCs w:val="24"/>
                <w:lang w:eastAsia="ru-RU"/>
              </w:rPr>
              <w:t xml:space="preserve">Оплата </w:t>
            </w:r>
            <w:r w:rsidR="00F614B0">
              <w:rPr>
                <w:bCs/>
                <w:i/>
                <w:iCs/>
                <w:noProof/>
                <w:szCs w:val="24"/>
                <w:lang w:eastAsia="ru-RU"/>
              </w:rPr>
              <w:t xml:space="preserve">труда </w:t>
            </w:r>
            <w:r w:rsidRPr="003D2E11">
              <w:rPr>
                <w:bCs/>
                <w:i/>
                <w:iCs/>
                <w:noProof/>
                <w:szCs w:val="24"/>
                <w:lang w:eastAsia="ru-RU"/>
              </w:rPr>
              <w:t>(финансирование)</w:t>
            </w:r>
            <w:r w:rsidR="00F614B0">
              <w:rPr>
                <w:bCs/>
                <w:i/>
                <w:iCs/>
                <w:noProof/>
                <w:szCs w:val="24"/>
                <w:lang w:eastAsia="ru-RU"/>
              </w:rPr>
              <w:t xml:space="preserve"> работников муницапальных образований </w:t>
            </w:r>
            <w:r w:rsidRPr="003D2E11">
              <w:rPr>
                <w:bCs/>
                <w:i/>
                <w:iCs/>
                <w:noProof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iCs/>
                <w:noProof/>
                <w:szCs w:val="24"/>
                <w:lang w:eastAsia="ru-RU"/>
              </w:rPr>
              <w:t>ЧР</w:t>
            </w:r>
            <w:r w:rsidRPr="003D2E11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2F3A45" w:rsidRPr="002F3A45" w:rsidRDefault="003D2E11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2F3A45">
              <w:rPr>
                <w:bCs/>
                <w:i/>
                <w:iCs/>
                <w:color w:val="000000"/>
                <w:szCs w:val="24"/>
              </w:rPr>
              <w:t>Привлечение дополнительных финансовых  источников</w:t>
            </w:r>
            <w:r w:rsidR="002F3A45">
              <w:rPr>
                <w:bCs/>
                <w:i/>
                <w:iCs/>
                <w:color w:val="000000"/>
                <w:szCs w:val="24"/>
              </w:rPr>
              <w:t>.</w:t>
            </w:r>
          </w:p>
          <w:p w:rsidR="003D2E11" w:rsidRPr="002F3A45" w:rsidRDefault="003D2E11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2F3A45">
              <w:rPr>
                <w:bCs/>
                <w:i/>
                <w:iCs/>
                <w:noProof/>
                <w:szCs w:val="24"/>
                <w:lang w:eastAsia="ru-RU"/>
              </w:rPr>
              <w:t>План финансово-хозяйственной деятельности организаций.</w:t>
            </w:r>
          </w:p>
          <w:p w:rsidR="009020BA" w:rsidRPr="003D2E11" w:rsidRDefault="009020BA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О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 xml:space="preserve">рганизация непрерывного </w:t>
            </w:r>
            <w:r>
              <w:rPr>
                <w:bCs/>
                <w:i/>
                <w:iCs/>
                <w:noProof/>
                <w:szCs w:val="24"/>
                <w:lang w:eastAsia="ru-RU"/>
              </w:rPr>
              <w:t>повышения квалификации</w:t>
            </w:r>
            <w:r w:rsidRPr="003D2E11">
              <w:t>.</w:t>
            </w:r>
          </w:p>
          <w:p w:rsidR="003D2E11" w:rsidRPr="003D2E11" w:rsidRDefault="003D2E11" w:rsidP="003D2E11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Подготовка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iCs/>
                <w:noProof/>
                <w:szCs w:val="24"/>
                <w:lang w:eastAsia="ru-RU"/>
              </w:rPr>
              <w:t xml:space="preserve">кадровых  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>рес</w:t>
            </w:r>
            <w:r w:rsidR="00F614B0">
              <w:rPr>
                <w:bCs/>
                <w:i/>
                <w:iCs/>
                <w:noProof/>
                <w:szCs w:val="24"/>
                <w:lang w:eastAsia="ru-RU"/>
              </w:rPr>
              <w:t>урсов в муниципалитетах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9020BA" w:rsidRPr="009020BA" w:rsidRDefault="009020BA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>Оценка эффекти</w:t>
            </w:r>
            <w:r w:rsidR="00F614B0">
              <w:rPr>
                <w:bCs/>
                <w:i/>
                <w:iCs/>
                <w:noProof/>
                <w:szCs w:val="24"/>
                <w:lang w:eastAsia="ru-RU"/>
              </w:rPr>
              <w:t xml:space="preserve">вности деятельности 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 xml:space="preserve"> персонала</w:t>
            </w:r>
            <w:r w:rsidR="00BF2A18" w:rsidRPr="00BF2A18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  <w:r w:rsidRPr="009020B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BF2A18" w:rsidRPr="00BF2A18" w:rsidRDefault="009020BA" w:rsidP="00B407DF">
            <w:pPr>
              <w:pStyle w:val="a3"/>
              <w:numPr>
                <w:ilvl w:val="0"/>
                <w:numId w:val="26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>Повышение эффективности</w:t>
            </w:r>
            <w:r w:rsidR="00F614B0">
              <w:rPr>
                <w:bCs/>
                <w:i/>
                <w:iCs/>
                <w:noProof/>
                <w:szCs w:val="24"/>
                <w:lang w:eastAsia="ru-RU"/>
              </w:rPr>
              <w:t xml:space="preserve"> работы </w:t>
            </w:r>
            <w:r w:rsidRPr="009020BA">
              <w:rPr>
                <w:bCs/>
                <w:i/>
                <w:iCs/>
                <w:noProof/>
                <w:szCs w:val="24"/>
                <w:lang w:eastAsia="ru-RU"/>
              </w:rPr>
              <w:t xml:space="preserve"> персонала</w:t>
            </w:r>
            <w:r w:rsidR="00BF2A18" w:rsidRPr="00BF2A18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0F43AA" w:rsidRPr="00BF2A18" w:rsidRDefault="000F43AA" w:rsidP="00BF2A18">
            <w:pPr>
              <w:spacing w:line="23" w:lineRule="atLeast"/>
              <w:rPr>
                <w:bCs/>
                <w:i/>
                <w:iCs/>
                <w:noProof/>
                <w:szCs w:val="24"/>
                <w:u w:val="single"/>
                <w:lang w:eastAsia="ru-RU"/>
              </w:rPr>
            </w:pPr>
          </w:p>
          <w:p w:rsidR="00EF04D3" w:rsidRPr="003D2E11" w:rsidRDefault="00EF04D3" w:rsidP="00EF04D3">
            <w:pPr>
              <w:pStyle w:val="a3"/>
              <w:spacing w:line="23" w:lineRule="atLeast"/>
              <w:rPr>
                <w:bCs/>
                <w:i/>
                <w:iCs/>
                <w:noProof/>
                <w:szCs w:val="24"/>
                <w:u w:val="single"/>
                <w:lang w:eastAsia="ru-RU"/>
              </w:rPr>
            </w:pPr>
            <w:r w:rsidRPr="00EF04D3">
              <w:rPr>
                <w:bCs/>
                <w:i/>
                <w:iCs/>
                <w:noProof/>
                <w:szCs w:val="24"/>
                <w:u w:val="single"/>
                <w:lang w:eastAsia="ru-RU"/>
              </w:rPr>
              <w:t>Ведущие эксперты:</w:t>
            </w:r>
          </w:p>
          <w:p w:rsidR="000F43AA" w:rsidRPr="003D2E11" w:rsidRDefault="000F43AA" w:rsidP="00EF04D3">
            <w:pPr>
              <w:pStyle w:val="a3"/>
              <w:spacing w:line="23" w:lineRule="atLeast"/>
              <w:rPr>
                <w:bCs/>
                <w:i/>
                <w:iCs/>
                <w:noProof/>
                <w:szCs w:val="24"/>
                <w:u w:val="single"/>
                <w:lang w:eastAsia="ru-RU"/>
              </w:rPr>
            </w:pPr>
          </w:p>
          <w:p w:rsidR="003D2E11" w:rsidRPr="003D2E11" w:rsidRDefault="00EF04D3" w:rsidP="003D2E11">
            <w:pPr>
              <w:pStyle w:val="a3"/>
              <w:spacing w:line="23" w:lineRule="atLeast"/>
              <w:rPr>
                <w:b/>
                <w:bCs/>
                <w:iCs/>
                <w:noProof/>
                <w:szCs w:val="24"/>
                <w:lang w:eastAsia="ru-RU"/>
              </w:rPr>
            </w:pPr>
            <w:r w:rsidRPr="000F43AA">
              <w:rPr>
                <w:b/>
                <w:bCs/>
                <w:iCs/>
                <w:noProof/>
                <w:szCs w:val="24"/>
                <w:lang w:eastAsia="ru-RU"/>
              </w:rPr>
              <w:t>Представители</w:t>
            </w:r>
            <w:r w:rsidR="00511DAD">
              <w:rPr>
                <w:b/>
                <w:bCs/>
                <w:iCs/>
                <w:noProof/>
                <w:szCs w:val="24"/>
                <w:lang w:val="cs-CZ" w:eastAsia="ru-RU"/>
              </w:rPr>
              <w:t xml:space="preserve">  </w:t>
            </w:r>
            <w:r w:rsidR="00511DAD">
              <w:rPr>
                <w:b/>
                <w:bCs/>
                <w:iCs/>
                <w:noProof/>
                <w:szCs w:val="24"/>
                <w:lang w:eastAsia="ru-RU"/>
              </w:rPr>
              <w:t>Правительства ЧР</w:t>
            </w:r>
            <w:r w:rsidR="00511DAD" w:rsidRPr="00511DAD">
              <w:rPr>
                <w:b/>
                <w:bCs/>
                <w:iCs/>
                <w:noProof/>
                <w:szCs w:val="24"/>
                <w:lang w:eastAsia="ru-RU"/>
              </w:rPr>
              <w:t xml:space="preserve">, </w:t>
            </w:r>
            <w:r w:rsidR="00511DAD">
              <w:rPr>
                <w:b/>
                <w:bCs/>
                <w:iCs/>
                <w:noProof/>
                <w:szCs w:val="24"/>
                <w:lang w:eastAsia="ru-RU"/>
              </w:rPr>
              <w:t xml:space="preserve"> государственного и муниципального факультета  </w:t>
            </w:r>
            <w:r w:rsidRPr="000F43AA">
              <w:rPr>
                <w:b/>
                <w:bCs/>
                <w:iCs/>
                <w:noProof/>
                <w:szCs w:val="24"/>
                <w:lang w:eastAsia="ru-RU"/>
              </w:rPr>
              <w:t>Карлова Университета</w:t>
            </w:r>
            <w:r w:rsidR="00F614B0">
              <w:rPr>
                <w:b/>
                <w:bCs/>
                <w:iCs/>
                <w:noProof/>
                <w:szCs w:val="24"/>
                <w:lang w:eastAsia="ru-RU"/>
              </w:rPr>
              <w:t xml:space="preserve"> ЧР</w:t>
            </w:r>
          </w:p>
          <w:p w:rsidR="000F43AA" w:rsidRPr="005C7A92" w:rsidRDefault="000F43AA" w:rsidP="000F43AA">
            <w:pPr>
              <w:pStyle w:val="a3"/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</w:p>
          <w:p w:rsidR="00EF04D3" w:rsidRPr="000F43AA" w:rsidRDefault="00EF04D3" w:rsidP="00B407DF">
            <w:pPr>
              <w:pStyle w:val="a3"/>
              <w:numPr>
                <w:ilvl w:val="0"/>
                <w:numId w:val="27"/>
              </w:numPr>
              <w:spacing w:line="23" w:lineRule="atLeast"/>
              <w:rPr>
                <w:b/>
                <w:bCs/>
                <w:iCs/>
                <w:noProof/>
                <w:szCs w:val="24"/>
                <w:lang w:val="cs-CZ" w:eastAsia="ru-RU"/>
              </w:rPr>
            </w:pPr>
            <w:r w:rsidRPr="000F43AA">
              <w:rPr>
                <w:b/>
                <w:bCs/>
                <w:iCs/>
                <w:noProof/>
                <w:szCs w:val="24"/>
                <w:lang w:eastAsia="ru-RU"/>
              </w:rPr>
              <w:t xml:space="preserve">Экономика </w:t>
            </w:r>
            <w:r w:rsidR="002F3A45">
              <w:rPr>
                <w:b/>
                <w:bCs/>
                <w:iCs/>
                <w:noProof/>
                <w:szCs w:val="24"/>
                <w:lang w:eastAsia="ru-RU"/>
              </w:rPr>
              <w:t>муниципальных образований</w:t>
            </w:r>
            <w:r w:rsidR="000F43AA" w:rsidRPr="000F43AA">
              <w:rPr>
                <w:b/>
                <w:bCs/>
                <w:iCs/>
                <w:noProof/>
                <w:szCs w:val="24"/>
                <w:lang w:val="cs-CZ" w:eastAsia="ru-RU"/>
              </w:rPr>
              <w:t>.</w:t>
            </w:r>
          </w:p>
          <w:p w:rsidR="000F43AA" w:rsidRDefault="000F43AA" w:rsidP="000F43AA">
            <w:pPr>
              <w:pStyle w:val="a3"/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</w:p>
          <w:p w:rsidR="00BF2A18" w:rsidRPr="00BF2A18" w:rsidRDefault="00A119DB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/>
                <w:bCs/>
                <w:i/>
                <w:iCs/>
                <w:noProof/>
                <w:szCs w:val="24"/>
                <w:lang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Стратегическое планирование в муниципалитетах</w:t>
            </w:r>
            <w:r w:rsidR="00BF2A18" w:rsidRPr="00BF2A18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0F43AA" w:rsidRPr="00BF2A18" w:rsidRDefault="00A119DB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Привлечение инвестиций (взаимодействие с бизнесом)</w:t>
            </w:r>
            <w:r w:rsidR="00BF2A18" w:rsidRPr="00A119DB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A119DB" w:rsidRPr="00C24209" w:rsidRDefault="00A119DB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Увеличение полномочий без финансового подкрепления</w:t>
            </w:r>
          </w:p>
          <w:p w:rsidR="00C24209" w:rsidRPr="00A119DB" w:rsidRDefault="00C24209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  <w:r>
              <w:rPr>
                <w:bCs/>
                <w:i/>
                <w:iCs/>
                <w:noProof/>
                <w:szCs w:val="24"/>
                <w:lang w:eastAsia="ru-RU"/>
              </w:rPr>
              <w:t>Распределение бюджета МО ЧР</w:t>
            </w:r>
            <w:r>
              <w:rPr>
                <w:bCs/>
                <w:i/>
                <w:iCs/>
                <w:noProof/>
                <w:szCs w:val="24"/>
                <w:lang w:val="en-US" w:eastAsia="ru-RU"/>
              </w:rPr>
              <w:t>.</w:t>
            </w:r>
          </w:p>
          <w:p w:rsidR="00BF2A18" w:rsidRPr="00C24209" w:rsidRDefault="00BF2A18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  <w:r w:rsidRPr="00BF2A18">
              <w:rPr>
                <w:bCs/>
                <w:i/>
                <w:iCs/>
                <w:noProof/>
                <w:szCs w:val="24"/>
                <w:lang w:eastAsia="ru-RU"/>
              </w:rPr>
              <w:t>Оптимизация расходов учреждения</w:t>
            </w:r>
            <w:r w:rsidRPr="00A119DB">
              <w:rPr>
                <w:bCs/>
                <w:i/>
                <w:iCs/>
                <w:noProof/>
                <w:szCs w:val="24"/>
                <w:lang w:eastAsia="ru-RU"/>
              </w:rPr>
              <w:t>.</w:t>
            </w:r>
          </w:p>
          <w:p w:rsidR="00C24209" w:rsidRPr="00BF2A18" w:rsidRDefault="00C24209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  <w:r w:rsidRPr="00C24209">
              <w:rPr>
                <w:bCs/>
                <w:i/>
                <w:iCs/>
                <w:noProof/>
                <w:szCs w:val="24"/>
                <w:lang w:eastAsia="ru-RU"/>
              </w:rPr>
              <w:t>Особенности региональных и муниципальных налоговых систем</w:t>
            </w:r>
          </w:p>
          <w:p w:rsidR="00BF2A18" w:rsidRDefault="00DE4B49" w:rsidP="00B407DF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val="cs-CZ" w:eastAsia="ru-RU"/>
              </w:rPr>
            </w:pPr>
            <w:r>
              <w:rPr>
                <w:bCs/>
                <w:i/>
                <w:iCs/>
                <w:noProof/>
                <w:szCs w:val="24"/>
                <w:lang w:val="cs-CZ" w:eastAsia="ru-RU"/>
              </w:rPr>
              <w:t xml:space="preserve">Управление </w:t>
            </w:r>
            <w:r w:rsidR="00A119DB">
              <w:rPr>
                <w:bCs/>
                <w:i/>
                <w:iCs/>
                <w:noProof/>
                <w:szCs w:val="24"/>
                <w:lang w:eastAsia="ru-RU"/>
              </w:rPr>
              <w:t xml:space="preserve">муниципальными образования </w:t>
            </w:r>
            <w:r w:rsidR="00992685" w:rsidRPr="00992685">
              <w:rPr>
                <w:bCs/>
                <w:i/>
                <w:iCs/>
                <w:noProof/>
                <w:szCs w:val="24"/>
                <w:lang w:val="cs-CZ" w:eastAsia="ru-RU"/>
              </w:rPr>
              <w:t xml:space="preserve">уровня столицы ЧР </w:t>
            </w:r>
            <w:r w:rsidR="00BF2A18">
              <w:rPr>
                <w:bCs/>
                <w:i/>
                <w:iCs/>
                <w:noProof/>
                <w:szCs w:val="24"/>
                <w:lang w:val="cs-CZ" w:eastAsia="ru-RU"/>
              </w:rPr>
              <w:t>–</w:t>
            </w:r>
            <w:r w:rsidR="00992685" w:rsidRPr="00992685">
              <w:rPr>
                <w:bCs/>
                <w:i/>
                <w:iCs/>
                <w:noProof/>
                <w:szCs w:val="24"/>
                <w:lang w:val="cs-CZ" w:eastAsia="ru-RU"/>
              </w:rPr>
              <w:t xml:space="preserve"> Праги</w:t>
            </w:r>
            <w:r w:rsidR="00BF2A18">
              <w:rPr>
                <w:bCs/>
                <w:i/>
                <w:iCs/>
                <w:noProof/>
                <w:szCs w:val="24"/>
                <w:lang w:val="cs-CZ" w:eastAsia="ru-RU"/>
              </w:rPr>
              <w:t>.</w:t>
            </w:r>
          </w:p>
          <w:p w:rsidR="00F614B0" w:rsidRPr="00A119DB" w:rsidRDefault="00E952D1" w:rsidP="00A119DB">
            <w:pPr>
              <w:pStyle w:val="a3"/>
              <w:numPr>
                <w:ilvl w:val="0"/>
                <w:numId w:val="24"/>
              </w:numPr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  <w:r w:rsidRPr="00E952D1">
              <w:rPr>
                <w:bCs/>
                <w:i/>
                <w:iCs/>
                <w:noProof/>
                <w:szCs w:val="24"/>
                <w:lang w:eastAsia="ru-RU"/>
              </w:rPr>
              <w:t>Пути решения фина</w:t>
            </w:r>
            <w:r w:rsidR="00A119DB">
              <w:rPr>
                <w:bCs/>
                <w:i/>
                <w:iCs/>
                <w:noProof/>
                <w:szCs w:val="24"/>
                <w:lang w:eastAsia="ru-RU"/>
              </w:rPr>
              <w:t>нсовых проблем в сфере местного и регионального самоуправления</w:t>
            </w:r>
            <w:r w:rsidRPr="00E952D1">
              <w:rPr>
                <w:bCs/>
                <w:i/>
                <w:iCs/>
                <w:noProof/>
                <w:szCs w:val="24"/>
                <w:lang w:eastAsia="ru-RU"/>
              </w:rPr>
              <w:t xml:space="preserve">: международный опыт коллег. </w:t>
            </w:r>
            <w:hyperlink r:id="rId23" w:tgtFrame="_blank" w:history="1"/>
          </w:p>
          <w:p w:rsidR="00F614B0" w:rsidRPr="00F614B0" w:rsidRDefault="00F614B0" w:rsidP="00F614B0">
            <w:pPr>
              <w:pStyle w:val="a3"/>
              <w:spacing w:line="23" w:lineRule="atLeast"/>
              <w:rPr>
                <w:bCs/>
                <w:i/>
                <w:iCs/>
                <w:noProof/>
                <w:szCs w:val="24"/>
                <w:lang w:eastAsia="ru-RU"/>
              </w:rPr>
            </w:pPr>
          </w:p>
          <w:p w:rsidR="00123D12" w:rsidRPr="00EF04D3" w:rsidRDefault="00DC69D0" w:rsidP="00102E41">
            <w:pPr>
              <w:spacing w:after="0" w:line="23" w:lineRule="atLeast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EF04D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 </w:t>
            </w:r>
            <w:r w:rsidR="004854E8" w:rsidRPr="00EF04D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1207" w:type="dxa"/>
              <w:tblLook w:val="04A0"/>
            </w:tblPr>
            <w:tblGrid>
              <w:gridCol w:w="1878"/>
              <w:gridCol w:w="9329"/>
            </w:tblGrid>
            <w:tr w:rsidR="00123D12" w:rsidRPr="00123D12" w:rsidTr="00A119DB">
              <w:trPr>
                <w:trHeight w:val="80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23D12" w:rsidRPr="004321A7" w:rsidRDefault="00123D12" w:rsidP="00A119DB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:30-19:00</w:t>
                  </w:r>
                </w:p>
              </w:tc>
              <w:tc>
                <w:tcPr>
                  <w:tcW w:w="9329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23D12" w:rsidRPr="00123D12" w:rsidRDefault="00123D12" w:rsidP="00123D12">
                  <w:pPr>
                    <w:pStyle w:val="a4"/>
                    <w:tabs>
                      <w:tab w:val="left" w:pos="409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зорная э</w:t>
                  </w:r>
                  <w:r w:rsidRPr="00123D12">
                    <w:rPr>
                      <w:b/>
                      <w:sz w:val="24"/>
                      <w:szCs w:val="24"/>
                    </w:rPr>
                    <w:t>кскурсия по Праге с</w:t>
                  </w:r>
                  <w:r>
                    <w:rPr>
                      <w:b/>
                      <w:sz w:val="24"/>
                      <w:szCs w:val="24"/>
                    </w:rPr>
                    <w:t xml:space="preserve"> русскоязычным</w:t>
                  </w:r>
                  <w:r w:rsidRPr="00123D12">
                    <w:rPr>
                      <w:b/>
                      <w:sz w:val="24"/>
                      <w:szCs w:val="24"/>
                    </w:rPr>
                    <w:t xml:space="preserve"> экскурсоводом                             </w:t>
                  </w:r>
                </w:p>
              </w:tc>
            </w:tr>
          </w:tbl>
          <w:p w:rsidR="00DC69D0" w:rsidRPr="00DC69D0" w:rsidRDefault="00F75BC6" w:rsidP="00102E41">
            <w:pPr>
              <w:spacing w:after="0" w:line="23" w:lineRule="atLeast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="00BC4090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E25007" w:rsidRPr="00E25007" w:rsidRDefault="00E25007" w:rsidP="00E25007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В ходе пешеходной обзорной экскурсии </w:t>
            </w:r>
            <w:r w:rsidR="00AC3D34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участники мероприятия посетят </w:t>
            </w:r>
            <w:r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4 города: Новый город,  Старый город, Еврейский город, Малый город                                                                                                                         </w:t>
            </w:r>
            <w:r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>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  <w:p w:rsidR="00E25007" w:rsidRPr="00E25007" w:rsidRDefault="00DE4B49" w:rsidP="00E25007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E25007"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Вы узнаете, почему Вацлавская площадь является самой главной и в город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="00E25007"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и в стране. </w:t>
            </w:r>
            <w:r w:rsidR="00B00F6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Делегаты пройдут </w:t>
            </w:r>
            <w:r w:rsidR="00E25007" w:rsidRPr="00E2500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весь Новый город от его восточной границы до западной, но не по классическому маршруту, который используют большинство туристических компаний. Вы увидите много достопримечательностей, скрытых от глаз гостей этого города: дедушку президента Вацлава Гавла и его творение, Вацлава не на коне, а на дохлой лошади, вечнозелёный мон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шеский оазис и многое другое.</w:t>
            </w:r>
          </w:p>
          <w:p w:rsidR="00123D12" w:rsidRDefault="00123D12" w:rsidP="00102E41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</w:p>
          <w:p w:rsidR="00F84C33" w:rsidRDefault="00E25007" w:rsidP="00BC4090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0450" cy="1555180"/>
                  <wp:effectExtent l="19050" t="0" r="0" b="0"/>
                  <wp:docPr id="3" name="Рисунок 1" descr="http://expresstour.cz/vypis_foto.aspx?co=velEks&amp;id=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presstour.cz/vypis_foto.aspx?co=velEks&amp;id=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70" cy="155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78050" cy="1549400"/>
                  <wp:effectExtent l="19050" t="0" r="0" b="0"/>
                  <wp:docPr id="22" name="Рисунок 4" descr="Image result for Обзорная экскурсия по Пра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Обзорная экскурсия по П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  </w:t>
            </w:r>
            <w:r w:rsidR="0073446C">
              <w:rPr>
                <w:noProof/>
                <w:lang w:eastAsia="ru-RU"/>
              </w:rPr>
              <w:drawing>
                <wp:inline distT="0" distB="0" distL="0" distR="0">
                  <wp:extent cx="2254250" cy="1549340"/>
                  <wp:effectExtent l="19050" t="0" r="0" b="0"/>
                  <wp:docPr id="23" name="Рисунок 7" descr="Image result for Обзорная экскурсия по Пра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Обзорная экскурсия по П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41" cy="154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33" w:rsidRDefault="00F84C33" w:rsidP="00BC4090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  <w:tbl>
            <w:tblPr>
              <w:tblW w:w="11091" w:type="dxa"/>
              <w:tblLook w:val="04A0"/>
            </w:tblPr>
            <w:tblGrid>
              <w:gridCol w:w="1878"/>
              <w:gridCol w:w="9213"/>
            </w:tblGrid>
            <w:tr w:rsidR="00F84C33" w:rsidRPr="00840318" w:rsidTr="0073446C">
              <w:trPr>
                <w:trHeight w:val="474"/>
              </w:trPr>
              <w:tc>
                <w:tcPr>
                  <w:tcW w:w="1878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84C33" w:rsidRPr="00840318" w:rsidRDefault="00F84C33" w:rsidP="00F84C33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9</w:t>
                  </w:r>
                  <w:r w:rsidRPr="00840318">
                    <w:rPr>
                      <w:b/>
                      <w:bCs/>
                      <w:sz w:val="24"/>
                      <w:szCs w:val="24"/>
                    </w:rPr>
                    <w:t xml:space="preserve">:00 -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>:3</w:t>
                  </w:r>
                  <w:r w:rsidRPr="00840318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13" w:type="dxa"/>
                  <w:shd w:val="clear" w:color="auto" w:fill="B6DDE8" w:themeFill="accent5" w:themeFillTint="6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84C33" w:rsidRPr="00840318" w:rsidRDefault="00FD0201" w:rsidP="00FD0201">
                  <w:pPr>
                    <w:pStyle w:val="a4"/>
                    <w:tabs>
                      <w:tab w:val="left" w:pos="40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иветственный у</w:t>
                  </w:r>
                  <w:r w:rsidR="00F84C33">
                    <w:rPr>
                      <w:b/>
                      <w:bCs/>
                      <w:sz w:val="24"/>
                      <w:szCs w:val="24"/>
                    </w:rPr>
                    <w:t>жин в ресторане</w:t>
                  </w:r>
                  <w:r w:rsidR="00123D12">
                    <w:rPr>
                      <w:b/>
                      <w:bCs/>
                      <w:sz w:val="24"/>
                      <w:szCs w:val="24"/>
                    </w:rPr>
                    <w:t xml:space="preserve"> с коллегами из Чешской Республики </w:t>
                  </w:r>
                </w:p>
              </w:tc>
            </w:tr>
          </w:tbl>
          <w:p w:rsidR="00685AE9" w:rsidRDefault="00685AE9" w:rsidP="00BC4090">
            <w:pPr>
              <w:spacing w:after="0" w:line="23" w:lineRule="atLeast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  <w:p w:rsidR="003E2966" w:rsidRPr="00D23D35" w:rsidRDefault="003E2966" w:rsidP="00102E41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0606E6" w:rsidRPr="002C1D9E" w:rsidTr="0096282A">
        <w:trPr>
          <w:trHeight w:val="726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606E6" w:rsidRDefault="00123D12" w:rsidP="00FD020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1</w:t>
            </w:r>
            <w:r w:rsidR="00F614B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9 дека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бря</w:t>
            </w:r>
            <w:r w:rsidR="00A513E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 г</w:t>
            </w:r>
            <w:r w:rsidR="009020B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 w:rsidR="00FD020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вторник</w:t>
            </w:r>
          </w:p>
        </w:tc>
      </w:tr>
    </w:tbl>
    <w:p w:rsidR="000606E6" w:rsidRDefault="000606E6" w:rsidP="000606E6">
      <w:pPr>
        <w:pStyle w:val="a4"/>
        <w:tabs>
          <w:tab w:val="left" w:pos="4095"/>
        </w:tabs>
      </w:pPr>
    </w:p>
    <w:p w:rsidR="000606E6" w:rsidRDefault="000606E6" w:rsidP="000606E6">
      <w:pPr>
        <w:pStyle w:val="a4"/>
        <w:tabs>
          <w:tab w:val="left" w:pos="4095"/>
        </w:tabs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1F6A69" w:rsidRPr="004321A7" w:rsidTr="00102E41">
        <w:trPr>
          <w:trHeight w:val="474"/>
        </w:trPr>
        <w:tc>
          <w:tcPr>
            <w:tcW w:w="1878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4321A7" w:rsidRDefault="006D328D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A513E1">
              <w:rPr>
                <w:b/>
                <w:bCs/>
                <w:sz w:val="24"/>
                <w:szCs w:val="24"/>
              </w:rPr>
              <w:t>08</w:t>
            </w:r>
            <w:r w:rsidR="004321A7">
              <w:rPr>
                <w:b/>
                <w:bCs/>
                <w:sz w:val="24"/>
                <w:szCs w:val="24"/>
              </w:rPr>
              <w:t>:00-10</w:t>
            </w:r>
            <w:r w:rsidR="001F6A69" w:rsidRPr="004321A7">
              <w:rPr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9329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102E41" w:rsidRDefault="001F6A69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4321A7">
              <w:rPr>
                <w:b/>
                <w:bCs/>
                <w:sz w:val="24"/>
                <w:szCs w:val="24"/>
              </w:rPr>
              <w:t>Завтрак</w:t>
            </w:r>
          </w:p>
        </w:tc>
      </w:tr>
    </w:tbl>
    <w:p w:rsidR="001F6A69" w:rsidRPr="00671568" w:rsidRDefault="001F6A69" w:rsidP="001F6A69">
      <w:pPr>
        <w:pStyle w:val="a4"/>
        <w:tabs>
          <w:tab w:val="left" w:pos="4095"/>
        </w:tabs>
        <w:rPr>
          <w:i/>
          <w:iCs/>
          <w:sz w:val="24"/>
          <w:szCs w:val="24"/>
        </w:rPr>
      </w:pPr>
    </w:p>
    <w:p w:rsidR="00671568" w:rsidRPr="00671568" w:rsidRDefault="00671568" w:rsidP="001F6A69">
      <w:pPr>
        <w:pStyle w:val="a4"/>
        <w:tabs>
          <w:tab w:val="left" w:pos="4095"/>
        </w:tabs>
        <w:rPr>
          <w:i/>
          <w:i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1F6A69" w:rsidRPr="004321A7" w:rsidTr="00102E41">
        <w:trPr>
          <w:trHeight w:val="393"/>
        </w:trPr>
        <w:tc>
          <w:tcPr>
            <w:tcW w:w="187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4321A7" w:rsidRDefault="001F6A69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4321A7">
              <w:rPr>
                <w:b/>
                <w:bCs/>
                <w:sz w:val="24"/>
                <w:szCs w:val="24"/>
              </w:rPr>
              <w:t>1</w:t>
            </w:r>
            <w:r w:rsidRPr="00A513E1">
              <w:rPr>
                <w:b/>
                <w:bCs/>
                <w:sz w:val="24"/>
                <w:szCs w:val="24"/>
              </w:rPr>
              <w:t>0</w:t>
            </w:r>
            <w:r w:rsidRPr="004321A7">
              <w:rPr>
                <w:b/>
                <w:bCs/>
                <w:sz w:val="24"/>
                <w:szCs w:val="24"/>
              </w:rPr>
              <w:t>:00-1</w:t>
            </w:r>
            <w:r w:rsidRPr="00A513E1">
              <w:rPr>
                <w:b/>
                <w:bCs/>
                <w:sz w:val="24"/>
                <w:szCs w:val="24"/>
              </w:rPr>
              <w:t>3</w:t>
            </w:r>
            <w:r w:rsidRPr="004321A7">
              <w:rPr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9329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46C" w:rsidRDefault="0073446C" w:rsidP="0073446C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</w:p>
          <w:p w:rsidR="0073446C" w:rsidRPr="006B509C" w:rsidRDefault="00511DAD" w:rsidP="0073446C">
            <w:pPr>
              <w:pStyle w:val="a4"/>
              <w:tabs>
                <w:tab w:val="left" w:pos="409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осещение городских предприятий </w:t>
            </w:r>
            <w:r w:rsidR="00F614B0">
              <w:rPr>
                <w:b/>
                <w:sz w:val="24"/>
                <w:szCs w:val="24"/>
              </w:rPr>
              <w:t xml:space="preserve"> городского хозяйства– экскурсия </w:t>
            </w:r>
            <w:r w:rsidR="0073446C" w:rsidRPr="0073446C">
              <w:rPr>
                <w:b/>
                <w:sz w:val="24"/>
                <w:szCs w:val="24"/>
              </w:rPr>
              <w:t>и дискуссия с руководством.</w:t>
            </w:r>
            <w:r w:rsidR="006B509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6B509C">
              <w:rPr>
                <w:b/>
                <w:sz w:val="24"/>
                <w:szCs w:val="24"/>
              </w:rPr>
              <w:t>Вusiness</w:t>
            </w:r>
            <w:proofErr w:type="spellEnd"/>
            <w:r w:rsidR="00A50696">
              <w:rPr>
                <w:b/>
                <w:sz w:val="24"/>
                <w:szCs w:val="24"/>
              </w:rPr>
              <w:t xml:space="preserve"> </w:t>
            </w:r>
            <w:r w:rsidR="006B509C">
              <w:rPr>
                <w:b/>
                <w:sz w:val="24"/>
                <w:szCs w:val="24"/>
                <w:lang w:val="en-US"/>
              </w:rPr>
              <w:t>T</w:t>
            </w:r>
            <w:r w:rsidR="006B509C">
              <w:rPr>
                <w:b/>
                <w:sz w:val="24"/>
                <w:szCs w:val="24"/>
              </w:rPr>
              <w:t>our»</w:t>
            </w:r>
            <w:r w:rsidR="006B509C">
              <w:rPr>
                <w:b/>
                <w:sz w:val="24"/>
                <w:szCs w:val="24"/>
                <w:lang w:val="en-US"/>
              </w:rPr>
              <w:t>)</w:t>
            </w:r>
          </w:p>
          <w:p w:rsidR="001F6A69" w:rsidRPr="00D301A9" w:rsidRDefault="001F6A69" w:rsidP="00D301A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</w:tbl>
    <w:p w:rsidR="001F6A69" w:rsidRPr="004321A7" w:rsidRDefault="001F6A69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p w:rsidR="002D27DB" w:rsidRDefault="002D27DB" w:rsidP="0073446C">
      <w:pPr>
        <w:spacing w:after="0" w:line="23" w:lineRule="atLeast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73446C" w:rsidRDefault="0073446C" w:rsidP="002D27DB">
      <w:pPr>
        <w:spacing w:after="0" w:line="23" w:lineRule="atLeast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  <w:r w:rsidRPr="0073446C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Вопросы для обс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уждения в рамках запланированного визита</w:t>
      </w:r>
      <w:r w:rsidRPr="0073446C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:</w:t>
      </w:r>
    </w:p>
    <w:p w:rsidR="002D27DB" w:rsidRPr="002D27DB" w:rsidRDefault="002D27DB" w:rsidP="002D27DB">
      <w:pPr>
        <w:spacing w:after="0" w:line="23" w:lineRule="atLeast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73446C" w:rsidRPr="0073446C" w:rsidRDefault="0073446C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 w:rsidRPr="0073446C">
        <w:rPr>
          <w:rFonts w:eastAsia="Times New Roman"/>
          <w:bCs/>
          <w:color w:val="000000" w:themeColor="text1"/>
          <w:szCs w:val="24"/>
          <w:lang w:eastAsia="ru-RU"/>
        </w:rPr>
        <w:t>Встреча с руководством учреждения.</w:t>
      </w:r>
    </w:p>
    <w:p w:rsidR="0073446C" w:rsidRPr="0073446C" w:rsidRDefault="0073446C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 w:rsidRPr="0073446C">
        <w:rPr>
          <w:rFonts w:eastAsia="Times New Roman"/>
          <w:bCs/>
          <w:color w:val="000000" w:themeColor="text1"/>
          <w:szCs w:val="24"/>
          <w:lang w:eastAsia="ru-RU"/>
        </w:rPr>
        <w:t>Демонстрация оборудования и используемых материалов.</w:t>
      </w:r>
    </w:p>
    <w:p w:rsidR="0073446C" w:rsidRDefault="0073446C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 w:rsidRPr="0073446C">
        <w:rPr>
          <w:rFonts w:eastAsia="Times New Roman"/>
          <w:bCs/>
          <w:color w:val="000000" w:themeColor="text1"/>
          <w:szCs w:val="24"/>
          <w:lang w:eastAsia="ru-RU"/>
        </w:rPr>
        <w:t>Вопросы развития и финансового обеспечения учреждения.</w:t>
      </w:r>
    </w:p>
    <w:p w:rsidR="00F614B0" w:rsidRDefault="00F614B0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>
        <w:rPr>
          <w:rFonts w:eastAsia="Times New Roman"/>
          <w:bCs/>
          <w:color w:val="000000" w:themeColor="text1"/>
          <w:szCs w:val="24"/>
          <w:lang w:eastAsia="ru-RU"/>
        </w:rPr>
        <w:t>Реализация энергосервисных контрактов</w:t>
      </w:r>
    </w:p>
    <w:p w:rsidR="00F614B0" w:rsidRDefault="00F614B0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>
        <w:rPr>
          <w:rFonts w:eastAsia="Times New Roman"/>
          <w:bCs/>
          <w:color w:val="000000" w:themeColor="text1"/>
          <w:szCs w:val="24"/>
          <w:lang w:eastAsia="ru-RU"/>
        </w:rPr>
        <w:t>Технологии утилизации отходов (био отходов)</w:t>
      </w:r>
    </w:p>
    <w:p w:rsidR="00F614B0" w:rsidRDefault="00F614B0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>
        <w:rPr>
          <w:rFonts w:eastAsia="Times New Roman"/>
          <w:bCs/>
          <w:color w:val="000000" w:themeColor="text1"/>
          <w:szCs w:val="24"/>
          <w:lang w:eastAsia="ru-RU"/>
        </w:rPr>
        <w:t>Реализация уличного освещения</w:t>
      </w:r>
    </w:p>
    <w:p w:rsidR="00F614B0" w:rsidRPr="0073446C" w:rsidRDefault="00F614B0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>
        <w:rPr>
          <w:rFonts w:eastAsia="Times New Roman"/>
          <w:bCs/>
          <w:color w:val="000000" w:themeColor="text1"/>
          <w:szCs w:val="24"/>
          <w:lang w:eastAsia="ru-RU"/>
        </w:rPr>
        <w:t>Посещение многофункционального центра</w:t>
      </w:r>
    </w:p>
    <w:p w:rsidR="0073446C" w:rsidRPr="0073446C" w:rsidRDefault="0073446C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 w:rsidRPr="0073446C">
        <w:rPr>
          <w:rFonts w:eastAsia="Times New Roman"/>
          <w:bCs/>
          <w:color w:val="000000" w:themeColor="text1"/>
          <w:szCs w:val="24"/>
          <w:lang w:eastAsia="ru-RU"/>
        </w:rPr>
        <w:t>Обеспечение высококвалифицированным персоналом.</w:t>
      </w:r>
    </w:p>
    <w:p w:rsidR="0073446C" w:rsidRPr="0073446C" w:rsidRDefault="0073446C" w:rsidP="0073446C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  <w:r w:rsidRPr="0073446C">
        <w:rPr>
          <w:rFonts w:eastAsia="Times New Roman"/>
          <w:bCs/>
          <w:color w:val="000000" w:themeColor="text1"/>
          <w:szCs w:val="24"/>
          <w:lang w:eastAsia="ru-RU"/>
        </w:rPr>
        <w:t>Информатизация и электронный документооборот.</w:t>
      </w:r>
    </w:p>
    <w:p w:rsidR="00D301A9" w:rsidRPr="002D27DB" w:rsidRDefault="00D301A9" w:rsidP="00F614B0">
      <w:pPr>
        <w:pStyle w:val="a3"/>
        <w:suppressAutoHyphens w:val="0"/>
        <w:autoSpaceDE w:val="0"/>
        <w:autoSpaceDN w:val="0"/>
        <w:adjustRightInd w:val="0"/>
        <w:ind w:left="1440"/>
        <w:outlineLvl w:val="2"/>
        <w:rPr>
          <w:rFonts w:eastAsia="Times New Roman"/>
          <w:bCs/>
          <w:color w:val="000000" w:themeColor="text1"/>
          <w:szCs w:val="24"/>
          <w:lang w:eastAsia="ru-RU"/>
        </w:rPr>
      </w:pPr>
    </w:p>
    <w:p w:rsidR="001F6A69" w:rsidRPr="00444903" w:rsidRDefault="001F6A69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1F6A69" w:rsidRPr="004321A7" w:rsidTr="002D27DB">
        <w:trPr>
          <w:trHeight w:val="665"/>
        </w:trPr>
        <w:tc>
          <w:tcPr>
            <w:tcW w:w="1878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4321A7" w:rsidRDefault="00F614B0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ru-RU" w:bidi="ar-SA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410210</wp:posOffset>
                  </wp:positionH>
                  <wp:positionV relativeFrom="paragraph">
                    <wp:posOffset>0</wp:posOffset>
                  </wp:positionV>
                  <wp:extent cx="7667625" cy="10972800"/>
                  <wp:effectExtent l="19050" t="0" r="9525" b="0"/>
                  <wp:wrapNone/>
                  <wp:docPr id="1" name="Рисунок 48" descr="Последняя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следняя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25" cy="10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A69" w:rsidRPr="004321A7">
              <w:rPr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9329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27DB" w:rsidRDefault="002D27DB" w:rsidP="002D27DB">
            <w:pPr>
              <w:pStyle w:val="a4"/>
              <w:tabs>
                <w:tab w:val="left" w:pos="4095"/>
              </w:tabs>
              <w:rPr>
                <w:b/>
                <w:sz w:val="24"/>
                <w:szCs w:val="24"/>
              </w:rPr>
            </w:pPr>
          </w:p>
          <w:p w:rsidR="002D27DB" w:rsidRPr="002D27DB" w:rsidRDefault="002D27DB" w:rsidP="002D27DB">
            <w:pPr>
              <w:pStyle w:val="a4"/>
              <w:tabs>
                <w:tab w:val="left" w:pos="4095"/>
              </w:tabs>
              <w:rPr>
                <w:b/>
                <w:sz w:val="24"/>
                <w:szCs w:val="24"/>
              </w:rPr>
            </w:pPr>
            <w:r w:rsidRPr="002D27DB">
              <w:rPr>
                <w:b/>
                <w:sz w:val="24"/>
                <w:szCs w:val="24"/>
              </w:rPr>
              <w:t xml:space="preserve">Совместный обед на территории </w:t>
            </w:r>
            <w:r w:rsidR="002F3A45">
              <w:rPr>
                <w:b/>
                <w:sz w:val="24"/>
                <w:szCs w:val="24"/>
              </w:rPr>
              <w:t>у</w:t>
            </w:r>
            <w:r w:rsidR="00F614B0">
              <w:rPr>
                <w:b/>
                <w:sz w:val="24"/>
                <w:szCs w:val="24"/>
              </w:rPr>
              <w:t>чреждения</w:t>
            </w:r>
          </w:p>
          <w:p w:rsidR="001F6A69" w:rsidRPr="004321A7" w:rsidRDefault="001F6A69" w:rsidP="002D27DB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</w:tbl>
    <w:p w:rsidR="001F6A69" w:rsidRPr="004321A7" w:rsidRDefault="001F6A69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p w:rsidR="00B9607E" w:rsidRDefault="00B9607E" w:rsidP="00B9607E">
      <w:pPr>
        <w:spacing w:after="0" w:line="23" w:lineRule="atLeast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0F3A24" w:rsidRPr="004321A7" w:rsidTr="002D27DB">
        <w:trPr>
          <w:trHeight w:val="1009"/>
        </w:trPr>
        <w:tc>
          <w:tcPr>
            <w:tcW w:w="187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A24" w:rsidRPr="004321A7" w:rsidRDefault="00D301A9" w:rsidP="0022730E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:00-1</w:t>
            </w:r>
            <w:r w:rsidR="002D27DB">
              <w:rPr>
                <w:b/>
                <w:bCs/>
                <w:sz w:val="24"/>
                <w:szCs w:val="24"/>
              </w:rPr>
              <w:t>4:3</w:t>
            </w:r>
            <w:r w:rsidR="000F3A24" w:rsidRPr="004321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A24" w:rsidRPr="00EF04D3" w:rsidRDefault="002D27DB" w:rsidP="00D301A9">
            <w:pPr>
              <w:pStyle w:val="a4"/>
              <w:tabs>
                <w:tab w:val="left" w:pos="4095"/>
              </w:tabs>
              <w:rPr>
                <w:i/>
                <w:sz w:val="24"/>
                <w:szCs w:val="24"/>
              </w:rPr>
            </w:pPr>
            <w:r w:rsidRPr="002D27DB">
              <w:rPr>
                <w:b/>
                <w:bCs/>
                <w:sz w:val="24"/>
                <w:szCs w:val="24"/>
              </w:rPr>
              <w:t>Возвращение в отель</w:t>
            </w:r>
            <w:r w:rsidR="00EF04D3" w:rsidRPr="00EF04D3">
              <w:rPr>
                <w:b/>
                <w:bCs/>
                <w:sz w:val="24"/>
                <w:szCs w:val="24"/>
              </w:rPr>
              <w:t xml:space="preserve">, </w:t>
            </w:r>
            <w:r w:rsidR="00EF04D3">
              <w:rPr>
                <w:b/>
                <w:bCs/>
                <w:sz w:val="24"/>
                <w:szCs w:val="24"/>
              </w:rPr>
              <w:t>далее свободное время</w:t>
            </w:r>
          </w:p>
        </w:tc>
      </w:tr>
    </w:tbl>
    <w:p w:rsidR="000F3A24" w:rsidRDefault="000F3A24" w:rsidP="000F3A24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p w:rsidR="00685AE9" w:rsidRPr="004321A7" w:rsidRDefault="00685AE9" w:rsidP="001F6A69">
      <w:pPr>
        <w:pStyle w:val="a4"/>
        <w:tabs>
          <w:tab w:val="left" w:pos="4095"/>
        </w:tabs>
        <w:rPr>
          <w:sz w:val="24"/>
          <w:szCs w:val="24"/>
          <w:u w:val="single"/>
        </w:rPr>
      </w:pPr>
    </w:p>
    <w:tbl>
      <w:tblPr>
        <w:tblW w:w="11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1"/>
      </w:tblGrid>
      <w:tr w:rsidR="00B9607E" w:rsidRPr="002C1D9E" w:rsidTr="00B9607E">
        <w:trPr>
          <w:trHeight w:val="617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9607E" w:rsidRDefault="00F614B0" w:rsidP="00FD020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 дека</w:t>
            </w:r>
            <w:r w:rsidR="00EF04D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бря</w:t>
            </w:r>
            <w:r w:rsidR="00A513E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 г</w:t>
            </w:r>
            <w:r w:rsidR="00BC409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 w:rsidR="00FD020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еда</w:t>
            </w:r>
          </w:p>
        </w:tc>
      </w:tr>
    </w:tbl>
    <w:p w:rsidR="000F3A24" w:rsidRPr="004321A7" w:rsidRDefault="000F3A24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1F6A69" w:rsidRPr="004321A7" w:rsidTr="00EF04D3">
        <w:trPr>
          <w:trHeight w:val="573"/>
        </w:trPr>
        <w:tc>
          <w:tcPr>
            <w:tcW w:w="1878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4321A7" w:rsidRDefault="001F6A69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4321A7">
              <w:rPr>
                <w:b/>
                <w:bCs/>
                <w:sz w:val="24"/>
                <w:szCs w:val="24"/>
              </w:rPr>
              <w:t>08:00-10:00</w:t>
            </w:r>
          </w:p>
        </w:tc>
        <w:tc>
          <w:tcPr>
            <w:tcW w:w="9329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A69" w:rsidRPr="004321A7" w:rsidRDefault="001F6A69" w:rsidP="001F6A69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4321A7">
              <w:rPr>
                <w:b/>
                <w:bCs/>
                <w:sz w:val="24"/>
                <w:szCs w:val="24"/>
              </w:rPr>
              <w:t>Завтрак</w:t>
            </w:r>
          </w:p>
        </w:tc>
      </w:tr>
    </w:tbl>
    <w:p w:rsidR="00EF04D3" w:rsidRDefault="00EF04D3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165C22" w:rsidRPr="004321A7" w:rsidTr="00A119DB">
        <w:trPr>
          <w:trHeight w:val="393"/>
        </w:trPr>
        <w:tc>
          <w:tcPr>
            <w:tcW w:w="187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C22" w:rsidRPr="004321A7" w:rsidRDefault="00165C22" w:rsidP="00FA7D36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4321A7">
              <w:rPr>
                <w:b/>
                <w:bCs/>
                <w:sz w:val="24"/>
                <w:szCs w:val="24"/>
              </w:rPr>
              <w:t>1</w:t>
            </w:r>
            <w:r w:rsidRPr="004321A7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992685">
              <w:rPr>
                <w:b/>
                <w:bCs/>
                <w:sz w:val="24"/>
                <w:szCs w:val="24"/>
              </w:rPr>
              <w:t>:</w:t>
            </w:r>
            <w:r w:rsidR="00992685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4321A7">
              <w:rPr>
                <w:b/>
                <w:bCs/>
                <w:sz w:val="24"/>
                <w:szCs w:val="24"/>
              </w:rPr>
              <w:t>0-</w:t>
            </w:r>
            <w:r w:rsidR="00FA7D36">
              <w:rPr>
                <w:b/>
                <w:bCs/>
                <w:sz w:val="24"/>
                <w:szCs w:val="24"/>
              </w:rPr>
              <w:t>13</w:t>
            </w:r>
            <w:r w:rsidRPr="004321A7">
              <w:rPr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9329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2685" w:rsidRDefault="00992685" w:rsidP="00992685">
            <w:pPr>
              <w:pStyle w:val="a4"/>
              <w:tabs>
                <w:tab w:val="left" w:pos="4095"/>
              </w:tabs>
              <w:rPr>
                <w:b/>
                <w:bCs/>
                <w:sz w:val="24"/>
                <w:szCs w:val="24"/>
                <w:lang w:val="cs-CZ"/>
              </w:rPr>
            </w:pPr>
          </w:p>
          <w:p w:rsidR="00992685" w:rsidRPr="00992685" w:rsidRDefault="00992685" w:rsidP="00992685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 w:rsidRPr="00992685">
              <w:rPr>
                <w:b/>
                <w:bCs/>
                <w:sz w:val="24"/>
                <w:szCs w:val="24"/>
                <w:lang w:val="cs-CZ"/>
              </w:rPr>
              <w:t xml:space="preserve">Круглый стол </w:t>
            </w: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F614B0">
              <w:rPr>
                <w:b/>
                <w:bCs/>
                <w:sz w:val="24"/>
                <w:szCs w:val="24"/>
              </w:rPr>
              <w:t>Мэрией Праги (тема круглого стола согласовывается с участниками!)</w:t>
            </w:r>
          </w:p>
          <w:p w:rsidR="00165C22" w:rsidRPr="00D301A9" w:rsidRDefault="00165C22" w:rsidP="00992685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</w:tbl>
    <w:p w:rsidR="00165C22" w:rsidRPr="00992685" w:rsidRDefault="00165C22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199" w:type="dxa"/>
        <w:tblInd w:w="-204" w:type="dxa"/>
        <w:tblLayout w:type="fixed"/>
        <w:tblLook w:val="04A0"/>
      </w:tblPr>
      <w:tblGrid>
        <w:gridCol w:w="1702"/>
        <w:gridCol w:w="9497"/>
      </w:tblGrid>
      <w:tr w:rsidR="00FA7D36" w:rsidRPr="004321A7" w:rsidTr="00D7598A">
        <w:trPr>
          <w:trHeight w:val="670"/>
        </w:trPr>
        <w:tc>
          <w:tcPr>
            <w:tcW w:w="1702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D36" w:rsidRPr="004321A7" w:rsidRDefault="00FA7D36" w:rsidP="00FA7D36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-14:0</w:t>
            </w:r>
            <w:r w:rsidRPr="004321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D36" w:rsidRPr="00FD23DB" w:rsidRDefault="00FA7D36" w:rsidP="00992685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д </w:t>
            </w:r>
          </w:p>
        </w:tc>
      </w:tr>
    </w:tbl>
    <w:p w:rsidR="009A34C5" w:rsidRPr="00992685" w:rsidRDefault="009A34C5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p w:rsidR="009A34C5" w:rsidRDefault="009A34C5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0F3A24" w:rsidRPr="00B9607E" w:rsidTr="00992685">
        <w:trPr>
          <w:trHeight w:val="673"/>
        </w:trPr>
        <w:tc>
          <w:tcPr>
            <w:tcW w:w="187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A24" w:rsidRPr="004321A7" w:rsidRDefault="00992685" w:rsidP="00992685">
            <w:pPr>
              <w:pStyle w:val="a4"/>
              <w:tabs>
                <w:tab w:val="left" w:pos="4095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020BA">
              <w:rPr>
                <w:b/>
                <w:bCs/>
                <w:sz w:val="24"/>
                <w:szCs w:val="24"/>
              </w:rPr>
              <w:t>14:00-15:0</w:t>
            </w:r>
            <w:r w:rsidR="000F3A24" w:rsidRPr="004321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A24" w:rsidRPr="00D7598A" w:rsidRDefault="00992685" w:rsidP="00992685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685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ое вручение </w:t>
            </w:r>
            <w:r w:rsidR="000E03DC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х </w:t>
            </w:r>
            <w:r w:rsidRPr="00992685">
              <w:rPr>
                <w:rFonts w:ascii="Times New Roman" w:hAnsi="Times New Roman"/>
                <w:b/>
                <w:sz w:val="24"/>
                <w:szCs w:val="24"/>
              </w:rPr>
              <w:t>сертификатов об окончании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75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3DC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E03DC" w:rsidRPr="000E03D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7598A" w:rsidRPr="000E03DC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D7598A" w:rsidRPr="000E03DC">
              <w:rPr>
                <w:rFonts w:ascii="Times New Roman" w:hAnsi="Times New Roman"/>
                <w:bCs/>
                <w:i/>
                <w:sz w:val="24"/>
                <w:szCs w:val="24"/>
              </w:rPr>
              <w:t>Резиденции мэра Праги</w:t>
            </w:r>
            <w:r w:rsidR="000E03DC" w:rsidRPr="000E03DC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992685" w:rsidRDefault="00992685" w:rsidP="001F6A69">
      <w:pPr>
        <w:pStyle w:val="a4"/>
        <w:tabs>
          <w:tab w:val="left" w:pos="4095"/>
        </w:tabs>
        <w:rPr>
          <w:b/>
          <w:bCs/>
          <w:sz w:val="24"/>
          <w:szCs w:val="24"/>
        </w:rPr>
      </w:pPr>
    </w:p>
    <w:tbl>
      <w:tblPr>
        <w:tblW w:w="11207" w:type="dxa"/>
        <w:tblInd w:w="-204" w:type="dxa"/>
        <w:tblLayout w:type="fixed"/>
        <w:tblLook w:val="04A0"/>
      </w:tblPr>
      <w:tblGrid>
        <w:gridCol w:w="1878"/>
        <w:gridCol w:w="9329"/>
      </w:tblGrid>
      <w:tr w:rsidR="006D328D" w:rsidRPr="004321A7" w:rsidTr="0022730E">
        <w:trPr>
          <w:trHeight w:val="393"/>
        </w:trPr>
        <w:tc>
          <w:tcPr>
            <w:tcW w:w="1878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28D" w:rsidRPr="004321A7" w:rsidRDefault="006D328D" w:rsidP="00FA7D36">
            <w:pPr>
              <w:pStyle w:val="a4"/>
              <w:tabs>
                <w:tab w:val="left" w:pos="4095"/>
              </w:tabs>
              <w:rPr>
                <w:sz w:val="24"/>
                <w:szCs w:val="24"/>
              </w:rPr>
            </w:pPr>
          </w:p>
        </w:tc>
        <w:tc>
          <w:tcPr>
            <w:tcW w:w="9329" w:type="dxa"/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28D" w:rsidRPr="00D367B7" w:rsidRDefault="001F01AC" w:rsidP="001F01AC">
            <w:pPr>
              <w:pStyle w:val="a4"/>
              <w:tabs>
                <w:tab w:val="left" w:pos="4095"/>
              </w:tabs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</w:t>
            </w:r>
            <w:r w:rsidR="00D367B7" w:rsidRPr="00D367B7">
              <w:rPr>
                <w:bCs/>
                <w:i/>
                <w:sz w:val="24"/>
                <w:szCs w:val="24"/>
              </w:rPr>
              <w:t>Свободное время</w:t>
            </w:r>
            <w:r w:rsidR="00D367B7" w:rsidRPr="00D367B7">
              <w:rPr>
                <w:bCs/>
                <w:i/>
                <w:sz w:val="24"/>
                <w:szCs w:val="24"/>
                <w:lang w:val="en-US"/>
              </w:rPr>
              <w:t>,</w:t>
            </w:r>
            <w:r w:rsidR="00D367B7" w:rsidRPr="00D367B7">
              <w:rPr>
                <w:bCs/>
                <w:i/>
                <w:sz w:val="24"/>
                <w:szCs w:val="24"/>
              </w:rPr>
              <w:t xml:space="preserve"> о</w:t>
            </w:r>
            <w:r w:rsidRPr="00D367B7">
              <w:rPr>
                <w:bCs/>
                <w:i/>
                <w:sz w:val="24"/>
                <w:szCs w:val="24"/>
              </w:rPr>
              <w:t>кончание семинара</w:t>
            </w:r>
          </w:p>
        </w:tc>
      </w:tr>
    </w:tbl>
    <w:p w:rsidR="006D328D" w:rsidRDefault="006D328D" w:rsidP="006D328D">
      <w:pPr>
        <w:spacing w:after="0" w:line="23" w:lineRule="atLeast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6D328D" w:rsidRDefault="00FD23DB" w:rsidP="006D328D">
      <w:pPr>
        <w:spacing w:after="0" w:line="23" w:lineRule="atLeast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   </w:t>
      </w:r>
    </w:p>
    <w:p w:rsidR="00685AE9" w:rsidRDefault="00F920E9" w:rsidP="00F920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</w:t>
      </w:r>
      <w:r w:rsidR="009020BA" w:rsidRPr="009020BA">
        <w:rPr>
          <w:rFonts w:ascii="Times New Roman" w:hAnsi="Times New Roman"/>
          <w:b/>
          <w:i/>
          <w:sz w:val="24"/>
          <w:szCs w:val="24"/>
        </w:rPr>
        <w:t>Дополнительная программа –</w:t>
      </w:r>
      <w:r w:rsidR="005605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20BA" w:rsidRPr="009020BA">
        <w:rPr>
          <w:rFonts w:ascii="Times New Roman" w:hAnsi="Times New Roman"/>
          <w:b/>
          <w:i/>
          <w:sz w:val="24"/>
          <w:szCs w:val="24"/>
        </w:rPr>
        <w:t>два дня (по желанию)</w:t>
      </w:r>
    </w:p>
    <w:p w:rsidR="000E03DC" w:rsidRPr="00F614B0" w:rsidRDefault="00983B54" w:rsidP="00F614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3B54">
        <w:rPr>
          <w:rFonts w:ascii="Times New Roman" w:hAnsi="Times New Roman"/>
          <w:i/>
          <w:sz w:val="24"/>
          <w:szCs w:val="24"/>
        </w:rPr>
        <w:t>*</w:t>
      </w:r>
      <w:r w:rsidR="00DE4B49">
        <w:rPr>
          <w:rFonts w:ascii="Times New Roman" w:hAnsi="Times New Roman"/>
          <w:b/>
          <w:i/>
          <w:sz w:val="24"/>
          <w:szCs w:val="24"/>
        </w:rPr>
        <w:t>Спрашивайте у координатора Вашего региона</w:t>
      </w:r>
    </w:p>
    <w:p w:rsidR="00AB2812" w:rsidRPr="00E26688" w:rsidRDefault="00AB2812" w:rsidP="00E307CF">
      <w:pPr>
        <w:ind w:firstLine="426"/>
        <w:jc w:val="both"/>
        <w:rPr>
          <w:rFonts w:ascii="Times New Roman" w:hAnsi="Times New Roman"/>
          <w:b/>
          <w:color w:val="0F0000"/>
        </w:rPr>
      </w:pPr>
    </w:p>
    <w:p w:rsidR="00E307CF" w:rsidRDefault="00E307CF" w:rsidP="00E307CF">
      <w:pPr>
        <w:ind w:firstLine="426"/>
        <w:jc w:val="both"/>
        <w:rPr>
          <w:rFonts w:ascii="Times New Roman" w:hAnsi="Times New Roman"/>
          <w:b/>
          <w:color w:val="0F0000"/>
        </w:rPr>
      </w:pPr>
      <w:r w:rsidRPr="00E307CF">
        <w:rPr>
          <w:rFonts w:ascii="Times New Roman" w:hAnsi="Times New Roman"/>
          <w:b/>
          <w:color w:val="0F0000"/>
        </w:rPr>
        <w:t>Подробную информацию и условия участия можно уточнить у руководителя проекта:</w:t>
      </w:r>
    </w:p>
    <w:p w:rsidR="002F3A45" w:rsidRPr="00E307CF" w:rsidRDefault="002F3A45" w:rsidP="00E307CF">
      <w:pPr>
        <w:ind w:firstLine="426"/>
        <w:jc w:val="both"/>
        <w:rPr>
          <w:rFonts w:ascii="Times New Roman" w:hAnsi="Times New Roman"/>
          <w:b/>
          <w:color w:val="0F0000"/>
        </w:rPr>
      </w:pPr>
      <w:r>
        <w:rPr>
          <w:rFonts w:ascii="Times New Roman" w:hAnsi="Times New Roman"/>
          <w:b/>
          <w:color w:val="0F0000"/>
        </w:rPr>
        <w:t>Соловьевой Евгении Александровны</w:t>
      </w:r>
    </w:p>
    <w:p w:rsidR="00E307CF" w:rsidRDefault="00F614B0" w:rsidP="00E307CF">
      <w:pPr>
        <w:ind w:firstLine="426"/>
        <w:jc w:val="both"/>
        <w:rPr>
          <w:rFonts w:ascii="Times New Roman" w:hAnsi="Times New Roman"/>
          <w:b/>
          <w:bCs/>
          <w:color w:val="0F0000"/>
        </w:rPr>
      </w:pPr>
      <w:r>
        <w:rPr>
          <w:rFonts w:ascii="Times New Roman" w:hAnsi="Times New Roman"/>
          <w:b/>
          <w:bCs/>
          <w:color w:val="0F0000"/>
        </w:rPr>
        <w:t>Тел. 8 (499) 372-10-39 доб.</w:t>
      </w:r>
      <w:r w:rsidR="00E307CF" w:rsidRPr="00F869AA">
        <w:rPr>
          <w:rFonts w:ascii="Times New Roman" w:hAnsi="Times New Roman"/>
          <w:b/>
          <w:bCs/>
          <w:color w:val="0F0000"/>
        </w:rPr>
        <w:t xml:space="preserve">; </w:t>
      </w:r>
      <w:r w:rsidR="002F3A45">
        <w:rPr>
          <w:rFonts w:ascii="Times New Roman" w:hAnsi="Times New Roman"/>
          <w:b/>
          <w:bCs/>
          <w:color w:val="0F0000"/>
        </w:rPr>
        <w:t>172</w:t>
      </w:r>
    </w:p>
    <w:p w:rsidR="00E307CF" w:rsidRPr="00F614B0" w:rsidRDefault="00E307CF" w:rsidP="00E307CF">
      <w:pPr>
        <w:ind w:firstLine="426"/>
        <w:jc w:val="both"/>
        <w:rPr>
          <w:rFonts w:ascii="Times New Roman" w:hAnsi="Times New Roman"/>
          <w:b/>
          <w:bCs/>
          <w:color w:val="0F0000"/>
          <w:lang w:val="en-US"/>
        </w:rPr>
      </w:pPr>
      <w:r w:rsidRPr="00F869AA">
        <w:rPr>
          <w:rFonts w:ascii="Times New Roman" w:hAnsi="Times New Roman"/>
          <w:b/>
          <w:bCs/>
          <w:color w:val="0F0000"/>
        </w:rPr>
        <w:t>моб</w:t>
      </w:r>
      <w:r w:rsidRPr="00F614B0">
        <w:rPr>
          <w:rFonts w:ascii="Times New Roman" w:hAnsi="Times New Roman"/>
          <w:b/>
          <w:bCs/>
          <w:color w:val="0F0000"/>
          <w:lang w:val="en-US"/>
        </w:rPr>
        <w:t>.</w:t>
      </w:r>
      <w:r w:rsidRPr="00F869AA">
        <w:rPr>
          <w:rFonts w:ascii="Times New Roman" w:hAnsi="Times New Roman"/>
          <w:b/>
          <w:bCs/>
          <w:color w:val="0F0000"/>
        </w:rPr>
        <w:t>тел</w:t>
      </w:r>
      <w:r w:rsidR="009F0213" w:rsidRPr="00F614B0">
        <w:rPr>
          <w:rFonts w:ascii="Times New Roman" w:hAnsi="Times New Roman"/>
          <w:b/>
          <w:bCs/>
          <w:color w:val="0F0000"/>
          <w:lang w:val="en-US"/>
        </w:rPr>
        <w:t>. +7</w:t>
      </w:r>
      <w:r w:rsidR="002F3A45" w:rsidRPr="002F3A45">
        <w:rPr>
          <w:rFonts w:ascii="Times New Roman" w:hAnsi="Times New Roman"/>
          <w:b/>
          <w:bCs/>
          <w:color w:val="0F0000"/>
          <w:lang w:val="en-US"/>
        </w:rPr>
        <w:t>(906)031-86-86</w:t>
      </w:r>
      <w:r w:rsidR="009F0213" w:rsidRPr="009F0213">
        <w:rPr>
          <w:rFonts w:ascii="Times New Roman" w:hAnsi="Times New Roman"/>
          <w:b/>
          <w:bCs/>
          <w:color w:val="0F0000"/>
          <w:lang w:val="en-US"/>
        </w:rPr>
        <w:t> </w:t>
      </w:r>
      <w:r w:rsidRPr="00F614B0">
        <w:rPr>
          <w:rFonts w:ascii="Times New Roman" w:hAnsi="Times New Roman"/>
          <w:b/>
          <w:bCs/>
          <w:color w:val="0F0000"/>
          <w:lang w:val="en-US"/>
        </w:rPr>
        <w:t>;</w:t>
      </w:r>
    </w:p>
    <w:p w:rsidR="00E307CF" w:rsidRPr="00F614B0" w:rsidRDefault="00E307CF" w:rsidP="00E307CF">
      <w:pPr>
        <w:ind w:firstLine="426"/>
        <w:jc w:val="both"/>
        <w:rPr>
          <w:rFonts w:ascii="Times New Roman" w:hAnsi="Times New Roman"/>
          <w:color w:val="0F0000"/>
          <w:lang w:val="en-US"/>
        </w:rPr>
      </w:pPr>
      <w:r w:rsidRPr="00E307CF">
        <w:rPr>
          <w:rFonts w:ascii="Times New Roman" w:hAnsi="Times New Roman"/>
          <w:b/>
          <w:bCs/>
          <w:color w:val="0F0000"/>
          <w:lang w:val="en-US"/>
        </w:rPr>
        <w:t>Email</w:t>
      </w:r>
      <w:r w:rsidRPr="00F614B0">
        <w:rPr>
          <w:rFonts w:ascii="Times New Roman" w:hAnsi="Times New Roman"/>
          <w:b/>
          <w:bCs/>
          <w:color w:val="0F0000"/>
          <w:lang w:val="en-US"/>
        </w:rPr>
        <w:t xml:space="preserve">: </w:t>
      </w:r>
      <w:hyperlink r:id="rId28" w:history="1">
        <w:r w:rsidR="002F3A45" w:rsidRPr="00DB4FEB">
          <w:rPr>
            <w:rStyle w:val="aa"/>
            <w:rFonts w:ascii="Times New Roman" w:hAnsi="Times New Roman"/>
            <w:b/>
            <w:bCs/>
            <w:lang w:val="en-US"/>
          </w:rPr>
          <w:t>e.solovieva@od-group.ru</w:t>
        </w:r>
      </w:hyperlink>
      <w:r w:rsidR="002F3A45" w:rsidRPr="002F3A45">
        <w:rPr>
          <w:rFonts w:ascii="Times New Roman" w:hAnsi="Times New Roman"/>
          <w:b/>
          <w:bCs/>
          <w:color w:val="0F0000"/>
          <w:lang w:val="en-US"/>
        </w:rPr>
        <w:t xml:space="preserve">; </w:t>
      </w:r>
      <w:r w:rsidR="009F0213" w:rsidRPr="00F614B0">
        <w:rPr>
          <w:lang w:val="en-US"/>
        </w:rPr>
        <w:t xml:space="preserve"> </w:t>
      </w:r>
    </w:p>
    <w:p w:rsidR="00E307CF" w:rsidRPr="00F869AA" w:rsidRDefault="00E307CF" w:rsidP="00E307CF">
      <w:pPr>
        <w:ind w:firstLine="426"/>
        <w:jc w:val="both"/>
        <w:rPr>
          <w:rFonts w:ascii="Times New Roman" w:hAnsi="Times New Roman"/>
          <w:color w:val="0F0000"/>
        </w:rPr>
      </w:pPr>
      <w:r>
        <w:rPr>
          <w:rFonts w:ascii="Times New Roman" w:hAnsi="Times New Roman"/>
          <w:color w:val="0F0000"/>
        </w:rPr>
        <w:t xml:space="preserve">Сайт: </w:t>
      </w:r>
      <w:hyperlink r:id="rId29" w:history="1">
        <w:r w:rsidR="002F3A45" w:rsidRPr="00DB4FEB">
          <w:rPr>
            <w:rStyle w:val="aa"/>
            <w:rFonts w:ascii="Times New Roman" w:hAnsi="Times New Roman"/>
            <w:b/>
            <w:lang w:val="en-US"/>
          </w:rPr>
          <w:t>www</w:t>
        </w:r>
        <w:r w:rsidR="002F3A45" w:rsidRPr="00DB4FEB">
          <w:rPr>
            <w:rStyle w:val="aa"/>
            <w:rFonts w:ascii="Times New Roman" w:hAnsi="Times New Roman"/>
            <w:b/>
          </w:rPr>
          <w:t>.</w:t>
        </w:r>
        <w:r w:rsidR="002F3A45" w:rsidRPr="00DB4FEB">
          <w:rPr>
            <w:rStyle w:val="aa"/>
            <w:rFonts w:ascii="Times New Roman" w:hAnsi="Times New Roman"/>
            <w:b/>
            <w:lang w:val="en-US"/>
          </w:rPr>
          <w:t>Orukovodstve</w:t>
        </w:r>
        <w:r w:rsidR="002F3A45" w:rsidRPr="00DB4FEB">
          <w:rPr>
            <w:rStyle w:val="aa"/>
            <w:rFonts w:ascii="Times New Roman" w:hAnsi="Times New Roman"/>
            <w:b/>
          </w:rPr>
          <w:t>.</w:t>
        </w:r>
        <w:r w:rsidR="002F3A45" w:rsidRPr="00DB4FEB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9352A8" w:rsidRDefault="009352A8" w:rsidP="00D00C8B">
      <w:pPr>
        <w:pStyle w:val="a4"/>
        <w:tabs>
          <w:tab w:val="left" w:pos="4605"/>
        </w:tabs>
      </w:pPr>
    </w:p>
    <w:p w:rsidR="009352A8" w:rsidRDefault="009352A8" w:rsidP="00D00C8B">
      <w:pPr>
        <w:pStyle w:val="a4"/>
        <w:tabs>
          <w:tab w:val="left" w:pos="4605"/>
        </w:tabs>
      </w:pPr>
    </w:p>
    <w:p w:rsidR="009A34C5" w:rsidRDefault="009A34C5" w:rsidP="00D00C8B">
      <w:pPr>
        <w:pStyle w:val="a4"/>
        <w:tabs>
          <w:tab w:val="left" w:pos="4605"/>
        </w:tabs>
      </w:pPr>
    </w:p>
    <w:p w:rsidR="009352A8" w:rsidRPr="00D339C8" w:rsidRDefault="009352A8" w:rsidP="009352A8">
      <w:pPr>
        <w:pStyle w:val="a4"/>
      </w:pPr>
    </w:p>
    <w:p w:rsidR="009352A8" w:rsidRPr="003436A1" w:rsidRDefault="009352A8" w:rsidP="009352A8">
      <w:pPr>
        <w:pStyle w:val="a4"/>
        <w:jc w:val="center"/>
        <w:rPr>
          <w:sz w:val="24"/>
          <w:szCs w:val="24"/>
        </w:rPr>
      </w:pPr>
      <w:r w:rsidRPr="000331B8">
        <w:rPr>
          <w:color w:val="000000"/>
          <w:szCs w:val="20"/>
          <w:shd w:val="clear" w:color="auto" w:fill="FFFFFF"/>
        </w:rPr>
        <w:br/>
      </w:r>
      <w:r w:rsidRPr="000331B8">
        <w:rPr>
          <w:bCs/>
          <w:color w:val="000000"/>
          <w:szCs w:val="20"/>
          <w:shd w:val="clear" w:color="auto" w:fill="FFFFFF"/>
        </w:rPr>
        <w:t xml:space="preserve"> </w:t>
      </w:r>
      <w:r w:rsidRPr="000331B8">
        <w:rPr>
          <w:rFonts w:ascii="Calibri" w:hAnsi="Calibri"/>
          <w:i/>
          <w:color w:val="000000"/>
          <w:sz w:val="19"/>
          <w:szCs w:val="19"/>
          <w:shd w:val="clear" w:color="auto" w:fill="FFFFFF"/>
        </w:rPr>
        <w:br/>
      </w:r>
      <w:r w:rsidR="009E7BD1" w:rsidRPr="009E7BD1"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0;margin-top:-7.95pt;width:198.45pt;height:0;z-index:251692032;mso-position-horizontal:center;mso-position-horizontal-relative:text;mso-position-vertical-relative:text" o:connectortype="straight" strokeweight=".5pt"/>
        </w:pict>
      </w:r>
      <w:r w:rsidRPr="0064420E">
        <w:rPr>
          <w:bCs/>
          <w:color w:val="000000"/>
          <w:szCs w:val="20"/>
        </w:rPr>
        <w:t xml:space="preserve"> </w:t>
      </w:r>
      <w:r w:rsidRPr="0064420E">
        <w:rPr>
          <w:bCs/>
          <w:color w:val="000000"/>
          <w:sz w:val="24"/>
          <w:szCs w:val="24"/>
        </w:rPr>
        <w:t>ул. Пришвина д. 8к2,</w:t>
      </w:r>
      <w:r w:rsidRPr="003436A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436A1">
        <w:rPr>
          <w:sz w:val="24"/>
          <w:szCs w:val="24"/>
        </w:rPr>
        <w:t xml:space="preserve">г. Москва, Россия, </w:t>
      </w:r>
      <w:r>
        <w:rPr>
          <w:bCs/>
          <w:sz w:val="24"/>
          <w:szCs w:val="24"/>
        </w:rPr>
        <w:t>127549</w:t>
      </w:r>
      <w:r w:rsidRPr="003436A1">
        <w:rPr>
          <w:sz w:val="24"/>
          <w:szCs w:val="24"/>
        </w:rPr>
        <w:t xml:space="preserve">, тел./факс: 8 (499) 372-10-39; </w:t>
      </w:r>
      <w:r w:rsidRPr="003436A1">
        <w:rPr>
          <w:sz w:val="24"/>
          <w:szCs w:val="24"/>
        </w:rPr>
        <w:br/>
      </w:r>
      <w:r>
        <w:rPr>
          <w:sz w:val="24"/>
          <w:szCs w:val="24"/>
          <w:lang w:val="en-US"/>
        </w:rPr>
        <w:t>info</w:t>
      </w:r>
      <w:r w:rsidRPr="003436A1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rukovodstve</w:t>
      </w:r>
      <w:r w:rsidRPr="003436A1">
        <w:rPr>
          <w:sz w:val="24"/>
          <w:szCs w:val="24"/>
        </w:rPr>
        <w:t>.ru • www.</w:t>
      </w:r>
      <w:r w:rsidRPr="003436A1">
        <w:rPr>
          <w:sz w:val="24"/>
          <w:szCs w:val="24"/>
          <w:lang w:val="en-US"/>
        </w:rPr>
        <w:t>orukovodstve</w:t>
      </w:r>
      <w:r w:rsidRPr="003436A1">
        <w:rPr>
          <w:sz w:val="24"/>
          <w:szCs w:val="24"/>
        </w:rPr>
        <w:t>.ru</w:t>
      </w:r>
    </w:p>
    <w:p w:rsidR="009352A8" w:rsidRDefault="009352A8" w:rsidP="00D00C8B">
      <w:pPr>
        <w:pStyle w:val="a4"/>
        <w:tabs>
          <w:tab w:val="left" w:pos="4605"/>
        </w:tabs>
      </w:pPr>
    </w:p>
    <w:sectPr w:rsidR="009352A8" w:rsidSect="009F021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65A"/>
    <w:multiLevelType w:val="multilevel"/>
    <w:tmpl w:val="9D38136C"/>
    <w:styleLink w:val="List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">
    <w:nsid w:val="0A726299"/>
    <w:multiLevelType w:val="multilevel"/>
    <w:tmpl w:val="C5C8282E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</w:rPr>
    </w:lvl>
  </w:abstractNum>
  <w:abstractNum w:abstractNumId="2">
    <w:nsid w:val="1040274C"/>
    <w:multiLevelType w:val="hybridMultilevel"/>
    <w:tmpl w:val="3BBE4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7760C"/>
    <w:multiLevelType w:val="multilevel"/>
    <w:tmpl w:val="ECF6474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>
    <w:nsid w:val="1C1B68D3"/>
    <w:multiLevelType w:val="multilevel"/>
    <w:tmpl w:val="89109756"/>
    <w:styleLink w:val="List1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5">
    <w:nsid w:val="281F5E70"/>
    <w:multiLevelType w:val="multilevel"/>
    <w:tmpl w:val="59128184"/>
    <w:styleLink w:val="List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6">
    <w:nsid w:val="332E234A"/>
    <w:multiLevelType w:val="multilevel"/>
    <w:tmpl w:val="302A3826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7">
    <w:nsid w:val="33DC4200"/>
    <w:multiLevelType w:val="multilevel"/>
    <w:tmpl w:val="7AC2DF92"/>
    <w:styleLink w:val="List1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8">
    <w:nsid w:val="35EB3AFF"/>
    <w:multiLevelType w:val="multilevel"/>
    <w:tmpl w:val="2842F85E"/>
    <w:styleLink w:val="List1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9">
    <w:nsid w:val="36092F84"/>
    <w:multiLevelType w:val="multilevel"/>
    <w:tmpl w:val="1F7E6D56"/>
    <w:styleLink w:val="List1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0">
    <w:nsid w:val="3B2F2DF3"/>
    <w:multiLevelType w:val="multilevel"/>
    <w:tmpl w:val="10A62B4E"/>
    <w:styleLink w:val="List1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1">
    <w:nsid w:val="3C067154"/>
    <w:multiLevelType w:val="multilevel"/>
    <w:tmpl w:val="DFD6D85A"/>
    <w:styleLink w:val="4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12">
    <w:nsid w:val="3F49169C"/>
    <w:multiLevelType w:val="hybridMultilevel"/>
    <w:tmpl w:val="1C8A3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3631C"/>
    <w:multiLevelType w:val="multilevel"/>
    <w:tmpl w:val="0D56FFB0"/>
    <w:styleLink w:val="List1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4">
    <w:nsid w:val="45AB6E89"/>
    <w:multiLevelType w:val="hybridMultilevel"/>
    <w:tmpl w:val="A32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347EA"/>
    <w:multiLevelType w:val="hybridMultilevel"/>
    <w:tmpl w:val="8A24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B1428"/>
    <w:multiLevelType w:val="multilevel"/>
    <w:tmpl w:val="CC825488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7">
    <w:nsid w:val="56677081"/>
    <w:multiLevelType w:val="multilevel"/>
    <w:tmpl w:val="B2B42A3E"/>
    <w:styleLink w:val="List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18">
    <w:nsid w:val="5C3B1D6B"/>
    <w:multiLevelType w:val="multilevel"/>
    <w:tmpl w:val="9DE4BC20"/>
    <w:styleLink w:val="3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19">
    <w:nsid w:val="5F3B20D5"/>
    <w:multiLevelType w:val="multilevel"/>
    <w:tmpl w:val="6D7A3E7A"/>
    <w:styleLink w:val="2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</w:rPr>
    </w:lvl>
  </w:abstractNum>
  <w:abstractNum w:abstractNumId="20">
    <w:nsid w:val="63DC3A4D"/>
    <w:multiLevelType w:val="multilevel"/>
    <w:tmpl w:val="9A5AE628"/>
    <w:styleLink w:val="List1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21">
    <w:nsid w:val="67224AAC"/>
    <w:multiLevelType w:val="multilevel"/>
    <w:tmpl w:val="D244214C"/>
    <w:styleLink w:val="List1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22">
    <w:nsid w:val="67805AEC"/>
    <w:multiLevelType w:val="multilevel"/>
    <w:tmpl w:val="9EF0F3F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320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650"/>
      </w:pPr>
      <w:rPr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position w:val="0"/>
        <w:sz w:val="22"/>
        <w:szCs w:val="22"/>
        <w:rtl w:val="0"/>
      </w:rPr>
    </w:lvl>
  </w:abstractNum>
  <w:abstractNum w:abstractNumId="23">
    <w:nsid w:val="72381EA2"/>
    <w:multiLevelType w:val="multilevel"/>
    <w:tmpl w:val="AA48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B2EB3"/>
    <w:multiLevelType w:val="multilevel"/>
    <w:tmpl w:val="7C241520"/>
    <w:styleLink w:val="List1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abstractNum w:abstractNumId="25">
    <w:nsid w:val="78C56A3E"/>
    <w:multiLevelType w:val="hybridMultilevel"/>
    <w:tmpl w:val="24A6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C1ED3"/>
    <w:multiLevelType w:val="multilevel"/>
    <w:tmpl w:val="8DEC27F2"/>
    <w:styleLink w:val="List1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320"/>
        </w:tabs>
        <w:ind w:left="23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040"/>
        </w:tabs>
        <w:ind w:left="30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480"/>
        </w:tabs>
        <w:ind w:left="448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200"/>
        </w:tabs>
        <w:ind w:left="520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640"/>
        </w:tabs>
        <w:ind w:left="6640" w:hanging="160"/>
      </w:pPr>
      <w:rPr>
        <w:rFonts w:ascii="Verdana" w:eastAsia="Verdana" w:hAnsi="Verdana" w:cs="Verdan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ru-RU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18"/>
  </w:num>
  <w:num w:numId="6">
    <w:abstractNumId w:val="19"/>
  </w:num>
  <w:num w:numId="7">
    <w:abstractNumId w:val="11"/>
  </w:num>
  <w:num w:numId="8">
    <w:abstractNumId w:val="6"/>
  </w:num>
  <w:num w:numId="9">
    <w:abstractNumId w:val="3"/>
  </w:num>
  <w:num w:numId="10">
    <w:abstractNumId w:val="22"/>
  </w:num>
  <w:num w:numId="11">
    <w:abstractNumId w:val="0"/>
  </w:num>
  <w:num w:numId="12">
    <w:abstractNumId w:val="17"/>
  </w:num>
  <w:num w:numId="13">
    <w:abstractNumId w:val="8"/>
  </w:num>
  <w:num w:numId="14">
    <w:abstractNumId w:val="21"/>
  </w:num>
  <w:num w:numId="15">
    <w:abstractNumId w:val="24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10"/>
  </w:num>
  <w:num w:numId="21">
    <w:abstractNumId w:val="26"/>
  </w:num>
  <w:num w:numId="22">
    <w:abstractNumId w:val="20"/>
  </w:num>
  <w:num w:numId="23">
    <w:abstractNumId w:val="16"/>
  </w:num>
  <w:num w:numId="24">
    <w:abstractNumId w:val="25"/>
  </w:num>
  <w:num w:numId="25">
    <w:abstractNumId w:val="23"/>
  </w:num>
  <w:num w:numId="26">
    <w:abstractNumId w:val="12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6E6"/>
    <w:rsid w:val="000061D8"/>
    <w:rsid w:val="00006678"/>
    <w:rsid w:val="000261C6"/>
    <w:rsid w:val="000375FA"/>
    <w:rsid w:val="00042DA9"/>
    <w:rsid w:val="000567C7"/>
    <w:rsid w:val="000606E6"/>
    <w:rsid w:val="000725EE"/>
    <w:rsid w:val="00080C8B"/>
    <w:rsid w:val="00081528"/>
    <w:rsid w:val="00081A1D"/>
    <w:rsid w:val="000850FC"/>
    <w:rsid w:val="000854C8"/>
    <w:rsid w:val="000A0882"/>
    <w:rsid w:val="000B5340"/>
    <w:rsid w:val="000E03DC"/>
    <w:rsid w:val="000E0996"/>
    <w:rsid w:val="000F3A24"/>
    <w:rsid w:val="000F43AA"/>
    <w:rsid w:val="000F4777"/>
    <w:rsid w:val="00102E41"/>
    <w:rsid w:val="00114CC1"/>
    <w:rsid w:val="001151C2"/>
    <w:rsid w:val="00123D12"/>
    <w:rsid w:val="00134ECB"/>
    <w:rsid w:val="001361E0"/>
    <w:rsid w:val="001372A0"/>
    <w:rsid w:val="0016105E"/>
    <w:rsid w:val="00161387"/>
    <w:rsid w:val="00165045"/>
    <w:rsid w:val="00165C22"/>
    <w:rsid w:val="00165DD0"/>
    <w:rsid w:val="001745AF"/>
    <w:rsid w:val="001B54E6"/>
    <w:rsid w:val="001B5F08"/>
    <w:rsid w:val="001E6206"/>
    <w:rsid w:val="001F01AC"/>
    <w:rsid w:val="001F4D66"/>
    <w:rsid w:val="001F5AD6"/>
    <w:rsid w:val="001F6A69"/>
    <w:rsid w:val="002236CB"/>
    <w:rsid w:val="00225F0E"/>
    <w:rsid w:val="0022730E"/>
    <w:rsid w:val="002572F9"/>
    <w:rsid w:val="002922DD"/>
    <w:rsid w:val="002973C2"/>
    <w:rsid w:val="002C5C26"/>
    <w:rsid w:val="002D27DB"/>
    <w:rsid w:val="002D6ADE"/>
    <w:rsid w:val="002E4D98"/>
    <w:rsid w:val="002F0D88"/>
    <w:rsid w:val="002F10B5"/>
    <w:rsid w:val="002F3A45"/>
    <w:rsid w:val="003502A4"/>
    <w:rsid w:val="0037029B"/>
    <w:rsid w:val="00373796"/>
    <w:rsid w:val="00380A8C"/>
    <w:rsid w:val="003824C7"/>
    <w:rsid w:val="0039356A"/>
    <w:rsid w:val="003D032D"/>
    <w:rsid w:val="003D2E11"/>
    <w:rsid w:val="003D6BA2"/>
    <w:rsid w:val="003E18B2"/>
    <w:rsid w:val="003E2966"/>
    <w:rsid w:val="004321A7"/>
    <w:rsid w:val="00434921"/>
    <w:rsid w:val="00444903"/>
    <w:rsid w:val="0046494E"/>
    <w:rsid w:val="004854E8"/>
    <w:rsid w:val="00496615"/>
    <w:rsid w:val="004A538A"/>
    <w:rsid w:val="004E7DD8"/>
    <w:rsid w:val="00511DAD"/>
    <w:rsid w:val="005212FB"/>
    <w:rsid w:val="00521817"/>
    <w:rsid w:val="005330A9"/>
    <w:rsid w:val="0056055B"/>
    <w:rsid w:val="0058681A"/>
    <w:rsid w:val="005A27D2"/>
    <w:rsid w:val="005C7A92"/>
    <w:rsid w:val="005D12A8"/>
    <w:rsid w:val="006222BE"/>
    <w:rsid w:val="00623DB1"/>
    <w:rsid w:val="00657E8B"/>
    <w:rsid w:val="00671568"/>
    <w:rsid w:val="0068333A"/>
    <w:rsid w:val="00685AE9"/>
    <w:rsid w:val="00687263"/>
    <w:rsid w:val="006A4C5D"/>
    <w:rsid w:val="006B509C"/>
    <w:rsid w:val="006C04CD"/>
    <w:rsid w:val="006C6262"/>
    <w:rsid w:val="006D328D"/>
    <w:rsid w:val="006E5064"/>
    <w:rsid w:val="006E7F00"/>
    <w:rsid w:val="006F0A37"/>
    <w:rsid w:val="006F7CCD"/>
    <w:rsid w:val="00707DBD"/>
    <w:rsid w:val="0073446C"/>
    <w:rsid w:val="0074465A"/>
    <w:rsid w:val="00756E48"/>
    <w:rsid w:val="00760ABB"/>
    <w:rsid w:val="00763844"/>
    <w:rsid w:val="00763878"/>
    <w:rsid w:val="00793B81"/>
    <w:rsid w:val="007C4FF0"/>
    <w:rsid w:val="00803EC5"/>
    <w:rsid w:val="00840318"/>
    <w:rsid w:val="008D6306"/>
    <w:rsid w:val="008F53DF"/>
    <w:rsid w:val="009020BA"/>
    <w:rsid w:val="00905B55"/>
    <w:rsid w:val="00911FD4"/>
    <w:rsid w:val="009352A8"/>
    <w:rsid w:val="009420A6"/>
    <w:rsid w:val="009450FF"/>
    <w:rsid w:val="00955653"/>
    <w:rsid w:val="0096282A"/>
    <w:rsid w:val="00966A13"/>
    <w:rsid w:val="00977C53"/>
    <w:rsid w:val="00983B54"/>
    <w:rsid w:val="00986607"/>
    <w:rsid w:val="00992685"/>
    <w:rsid w:val="009940FE"/>
    <w:rsid w:val="009A34C5"/>
    <w:rsid w:val="009A63F6"/>
    <w:rsid w:val="009C5D0D"/>
    <w:rsid w:val="009D1F49"/>
    <w:rsid w:val="009D37BC"/>
    <w:rsid w:val="009E7BD1"/>
    <w:rsid w:val="009F0213"/>
    <w:rsid w:val="00A119DB"/>
    <w:rsid w:val="00A1645D"/>
    <w:rsid w:val="00A50696"/>
    <w:rsid w:val="00A513E1"/>
    <w:rsid w:val="00A55F6B"/>
    <w:rsid w:val="00A66398"/>
    <w:rsid w:val="00AA6683"/>
    <w:rsid w:val="00AB0CBC"/>
    <w:rsid w:val="00AB2812"/>
    <w:rsid w:val="00AC2882"/>
    <w:rsid w:val="00AC3515"/>
    <w:rsid w:val="00AC3D34"/>
    <w:rsid w:val="00B00C6E"/>
    <w:rsid w:val="00B00F6A"/>
    <w:rsid w:val="00B02031"/>
    <w:rsid w:val="00B041B9"/>
    <w:rsid w:val="00B064C6"/>
    <w:rsid w:val="00B2763C"/>
    <w:rsid w:val="00B407DF"/>
    <w:rsid w:val="00B40E1C"/>
    <w:rsid w:val="00B56D36"/>
    <w:rsid w:val="00B67467"/>
    <w:rsid w:val="00B80ED0"/>
    <w:rsid w:val="00B90528"/>
    <w:rsid w:val="00B9607E"/>
    <w:rsid w:val="00BB7A22"/>
    <w:rsid w:val="00BC1C47"/>
    <w:rsid w:val="00BC4090"/>
    <w:rsid w:val="00BD0B9D"/>
    <w:rsid w:val="00BE028D"/>
    <w:rsid w:val="00BF2A18"/>
    <w:rsid w:val="00C06EDA"/>
    <w:rsid w:val="00C24209"/>
    <w:rsid w:val="00C375E6"/>
    <w:rsid w:val="00C55EBB"/>
    <w:rsid w:val="00C57FA6"/>
    <w:rsid w:val="00C66FEC"/>
    <w:rsid w:val="00C87C26"/>
    <w:rsid w:val="00CC426A"/>
    <w:rsid w:val="00CE2F7F"/>
    <w:rsid w:val="00D00C8B"/>
    <w:rsid w:val="00D0716B"/>
    <w:rsid w:val="00D301A9"/>
    <w:rsid w:val="00D367B7"/>
    <w:rsid w:val="00D72361"/>
    <w:rsid w:val="00D7598A"/>
    <w:rsid w:val="00D85465"/>
    <w:rsid w:val="00DA3347"/>
    <w:rsid w:val="00DC2535"/>
    <w:rsid w:val="00DC69D0"/>
    <w:rsid w:val="00DD0985"/>
    <w:rsid w:val="00DE4B49"/>
    <w:rsid w:val="00DE67DB"/>
    <w:rsid w:val="00DF06E2"/>
    <w:rsid w:val="00E019F4"/>
    <w:rsid w:val="00E25007"/>
    <w:rsid w:val="00E26688"/>
    <w:rsid w:val="00E307CF"/>
    <w:rsid w:val="00E342DF"/>
    <w:rsid w:val="00E41161"/>
    <w:rsid w:val="00E6434D"/>
    <w:rsid w:val="00E82D54"/>
    <w:rsid w:val="00E83D34"/>
    <w:rsid w:val="00E92E93"/>
    <w:rsid w:val="00E952D1"/>
    <w:rsid w:val="00EA66F1"/>
    <w:rsid w:val="00EB3CF7"/>
    <w:rsid w:val="00EB4467"/>
    <w:rsid w:val="00EF04D3"/>
    <w:rsid w:val="00EF6B1B"/>
    <w:rsid w:val="00F07FA6"/>
    <w:rsid w:val="00F20C45"/>
    <w:rsid w:val="00F25605"/>
    <w:rsid w:val="00F5305F"/>
    <w:rsid w:val="00F54C9B"/>
    <w:rsid w:val="00F614B0"/>
    <w:rsid w:val="00F72767"/>
    <w:rsid w:val="00F75BC6"/>
    <w:rsid w:val="00F84C33"/>
    <w:rsid w:val="00F87B80"/>
    <w:rsid w:val="00F920E9"/>
    <w:rsid w:val="00F96D72"/>
    <w:rsid w:val="00FA7D36"/>
    <w:rsid w:val="00FB078A"/>
    <w:rsid w:val="00FB08EB"/>
    <w:rsid w:val="00FC4FBA"/>
    <w:rsid w:val="00FD0201"/>
    <w:rsid w:val="00FD0BD8"/>
    <w:rsid w:val="00FD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ОД_Обычный"/>
    <w:basedOn w:val="a5"/>
    <w:link w:val="a6"/>
    <w:qFormat/>
    <w:rsid w:val="000606E6"/>
    <w:pPr>
      <w:suppressAutoHyphens/>
      <w:jc w:val="both"/>
    </w:pPr>
    <w:rPr>
      <w:rFonts w:ascii="Times New Roman" w:hAnsi="Times New Roman"/>
      <w:sz w:val="20"/>
      <w:lang w:bidi="en-US"/>
    </w:rPr>
  </w:style>
  <w:style w:type="character" w:customStyle="1" w:styleId="a6">
    <w:name w:val="ОД_Обычный Знак"/>
    <w:link w:val="a4"/>
    <w:rsid w:val="000606E6"/>
    <w:rPr>
      <w:rFonts w:ascii="Times New Roman" w:eastAsia="Calibri" w:hAnsi="Times New Roman" w:cs="Times New Roman"/>
      <w:sz w:val="20"/>
      <w:lang w:bidi="en-US"/>
    </w:rPr>
  </w:style>
  <w:style w:type="paragraph" w:styleId="a5">
    <w:name w:val="No Spacing"/>
    <w:uiPriority w:val="1"/>
    <w:qFormat/>
    <w:rsid w:val="000606E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0606E6"/>
    <w:rPr>
      <w:b/>
      <w:bCs/>
    </w:rPr>
  </w:style>
  <w:style w:type="character" w:customStyle="1" w:styleId="apple-converted-space">
    <w:name w:val="apple-converted-space"/>
    <w:basedOn w:val="a0"/>
    <w:rsid w:val="000606E6"/>
  </w:style>
  <w:style w:type="paragraph" w:styleId="a8">
    <w:name w:val="Balloon Text"/>
    <w:basedOn w:val="a"/>
    <w:link w:val="a9"/>
    <w:uiPriority w:val="99"/>
    <w:semiHidden/>
    <w:unhideWhenUsed/>
    <w:rsid w:val="0006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6E6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87263"/>
    <w:rPr>
      <w:color w:val="0000FF" w:themeColor="hyperlink"/>
      <w:u w:val="single"/>
    </w:rPr>
  </w:style>
  <w:style w:type="numbering" w:customStyle="1" w:styleId="List1">
    <w:name w:val="List 1"/>
    <w:basedOn w:val="a2"/>
    <w:rsid w:val="001F6A69"/>
    <w:pPr>
      <w:numPr>
        <w:numId w:val="4"/>
      </w:numPr>
    </w:pPr>
  </w:style>
  <w:style w:type="numbering" w:customStyle="1" w:styleId="21">
    <w:name w:val="Список 21"/>
    <w:basedOn w:val="a2"/>
    <w:rsid w:val="001F6A69"/>
    <w:pPr>
      <w:numPr>
        <w:numId w:val="6"/>
      </w:numPr>
    </w:pPr>
  </w:style>
  <w:style w:type="numbering" w:customStyle="1" w:styleId="31">
    <w:name w:val="Список 31"/>
    <w:basedOn w:val="a2"/>
    <w:rsid w:val="001F6A69"/>
    <w:pPr>
      <w:numPr>
        <w:numId w:val="5"/>
      </w:numPr>
    </w:pPr>
  </w:style>
  <w:style w:type="numbering" w:customStyle="1" w:styleId="41">
    <w:name w:val="Список 41"/>
    <w:basedOn w:val="a2"/>
    <w:rsid w:val="001F6A69"/>
    <w:pPr>
      <w:numPr>
        <w:numId w:val="7"/>
      </w:numPr>
    </w:pPr>
  </w:style>
  <w:style w:type="numbering" w:customStyle="1" w:styleId="51">
    <w:name w:val="Список 51"/>
    <w:basedOn w:val="a2"/>
    <w:rsid w:val="001F6A69"/>
    <w:pPr>
      <w:numPr>
        <w:numId w:val="8"/>
      </w:numPr>
    </w:pPr>
  </w:style>
  <w:style w:type="numbering" w:customStyle="1" w:styleId="List6">
    <w:name w:val="List 6"/>
    <w:basedOn w:val="a2"/>
    <w:rsid w:val="001F6A69"/>
    <w:pPr>
      <w:numPr>
        <w:numId w:val="9"/>
      </w:numPr>
    </w:pPr>
  </w:style>
  <w:style w:type="numbering" w:customStyle="1" w:styleId="List7">
    <w:name w:val="List 7"/>
    <w:basedOn w:val="a2"/>
    <w:rsid w:val="001F6A69"/>
    <w:pPr>
      <w:numPr>
        <w:numId w:val="10"/>
      </w:numPr>
    </w:pPr>
  </w:style>
  <w:style w:type="numbering" w:customStyle="1" w:styleId="List8">
    <w:name w:val="List 8"/>
    <w:basedOn w:val="a2"/>
    <w:rsid w:val="001F6A69"/>
    <w:pPr>
      <w:numPr>
        <w:numId w:val="11"/>
      </w:numPr>
    </w:pPr>
  </w:style>
  <w:style w:type="numbering" w:customStyle="1" w:styleId="List9">
    <w:name w:val="List 9"/>
    <w:basedOn w:val="a2"/>
    <w:rsid w:val="001F6A69"/>
    <w:pPr>
      <w:numPr>
        <w:numId w:val="12"/>
      </w:numPr>
    </w:pPr>
  </w:style>
  <w:style w:type="numbering" w:customStyle="1" w:styleId="List10">
    <w:name w:val="List 10"/>
    <w:basedOn w:val="a2"/>
    <w:rsid w:val="001F6A69"/>
    <w:pPr>
      <w:numPr>
        <w:numId w:val="13"/>
      </w:numPr>
    </w:pPr>
  </w:style>
  <w:style w:type="numbering" w:customStyle="1" w:styleId="List11">
    <w:name w:val="List 11"/>
    <w:basedOn w:val="a2"/>
    <w:rsid w:val="001F6A69"/>
    <w:pPr>
      <w:numPr>
        <w:numId w:val="14"/>
      </w:numPr>
    </w:pPr>
  </w:style>
  <w:style w:type="numbering" w:customStyle="1" w:styleId="List12">
    <w:name w:val="List 12"/>
    <w:basedOn w:val="a2"/>
    <w:rsid w:val="001F6A69"/>
    <w:pPr>
      <w:numPr>
        <w:numId w:val="15"/>
      </w:numPr>
    </w:pPr>
  </w:style>
  <w:style w:type="numbering" w:customStyle="1" w:styleId="List13">
    <w:name w:val="List 13"/>
    <w:basedOn w:val="a2"/>
    <w:rsid w:val="001F6A69"/>
    <w:pPr>
      <w:numPr>
        <w:numId w:val="17"/>
      </w:numPr>
    </w:pPr>
  </w:style>
  <w:style w:type="numbering" w:customStyle="1" w:styleId="List14">
    <w:name w:val="List 14"/>
    <w:basedOn w:val="a2"/>
    <w:rsid w:val="001F6A69"/>
    <w:pPr>
      <w:numPr>
        <w:numId w:val="19"/>
      </w:numPr>
    </w:pPr>
  </w:style>
  <w:style w:type="numbering" w:customStyle="1" w:styleId="List15">
    <w:name w:val="List 15"/>
    <w:basedOn w:val="a2"/>
    <w:rsid w:val="001F6A69"/>
    <w:pPr>
      <w:numPr>
        <w:numId w:val="16"/>
      </w:numPr>
    </w:pPr>
  </w:style>
  <w:style w:type="numbering" w:customStyle="1" w:styleId="List16">
    <w:name w:val="List 16"/>
    <w:basedOn w:val="a2"/>
    <w:rsid w:val="001F6A69"/>
    <w:pPr>
      <w:numPr>
        <w:numId w:val="18"/>
      </w:numPr>
    </w:pPr>
  </w:style>
  <w:style w:type="numbering" w:customStyle="1" w:styleId="List17">
    <w:name w:val="List 17"/>
    <w:basedOn w:val="a2"/>
    <w:rsid w:val="001F6A69"/>
    <w:pPr>
      <w:numPr>
        <w:numId w:val="20"/>
      </w:numPr>
    </w:pPr>
  </w:style>
  <w:style w:type="numbering" w:customStyle="1" w:styleId="List18">
    <w:name w:val="List 18"/>
    <w:basedOn w:val="a2"/>
    <w:rsid w:val="001F6A69"/>
    <w:pPr>
      <w:numPr>
        <w:numId w:val="21"/>
      </w:numPr>
    </w:pPr>
  </w:style>
  <w:style w:type="numbering" w:customStyle="1" w:styleId="List19">
    <w:name w:val="List 19"/>
    <w:basedOn w:val="a2"/>
    <w:rsid w:val="001F6A69"/>
    <w:pPr>
      <w:numPr>
        <w:numId w:val="22"/>
      </w:numPr>
    </w:pPr>
  </w:style>
  <w:style w:type="numbering" w:customStyle="1" w:styleId="List20">
    <w:name w:val="List 20"/>
    <w:basedOn w:val="a2"/>
    <w:rsid w:val="001F6A69"/>
    <w:pPr>
      <w:numPr>
        <w:numId w:val="23"/>
      </w:numPr>
    </w:pPr>
  </w:style>
  <w:style w:type="paragraph" w:styleId="ab">
    <w:name w:val="Normal (Web)"/>
    <w:basedOn w:val="a"/>
    <w:uiPriority w:val="99"/>
    <w:semiHidden/>
    <w:unhideWhenUsed/>
    <w:rsid w:val="002D6ADE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4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tonkosti.ru/%D0%94%D0%BE%D1%81%D1%82%D0%BE%D0%BF%D1%80%D0%B8%D0%BC%D0%B5%D1%87%D0%B0%D1%82%D0%B5%D0%BB%D1%8C%D0%BD%D0%BE%D1%81%D1%82%D0%B8_%D0%9F%D1%80%D0%B0%D0%B3%D0%B8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hyperlink" Target="http://www.Orukovodstv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hse.ru/ma/health/courses/152245904.html" TargetMode="External"/><Relationship Id="rId28" Type="http://schemas.openxmlformats.org/officeDocument/2006/relationships/hyperlink" Target="mailto:e.solovieva@od-group.r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onkosti.ru/%D0%9F%D1%80%D0%B0%D0%B7%D0%B4%D0%BD%D0%B8%D0%BA%D0%B8_%D0%B8_%D1%81%D0%BE%D0%B1%D1%8B%D1%82%D0%B8%D1%8F_%D0%9F%D1%80%D0%B0%D0%B3%D0%B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769A-8FEA-49C3-8942-28BDFB5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-nv</dc:creator>
  <cp:lastModifiedBy>solovieva-ea</cp:lastModifiedBy>
  <cp:revision>5</cp:revision>
  <cp:lastPrinted>2016-10-28T06:42:00Z</cp:lastPrinted>
  <dcterms:created xsi:type="dcterms:W3CDTF">2017-08-28T11:19:00Z</dcterms:created>
  <dcterms:modified xsi:type="dcterms:W3CDTF">2017-09-15T14:01:00Z</dcterms:modified>
</cp:coreProperties>
</file>